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84DB7" w14:textId="77777777" w:rsidR="002160D5" w:rsidRDefault="002160D5" w:rsidP="00936F90">
      <w:pPr>
        <w:jc w:val="center"/>
        <w:rPr>
          <w:b/>
          <w:sz w:val="40"/>
        </w:rPr>
      </w:pPr>
    </w:p>
    <w:p w14:paraId="53311FC1" w14:textId="7A73FFC2" w:rsidR="00936F90" w:rsidRDefault="00350A8F" w:rsidP="00936F90">
      <w:pPr>
        <w:jc w:val="center"/>
        <w:rPr>
          <w:b/>
          <w:sz w:val="40"/>
        </w:rPr>
      </w:pPr>
      <w:r w:rsidRPr="00D952C2">
        <w:rPr>
          <w:b/>
          <w:sz w:val="40"/>
        </w:rPr>
        <w:t>How to do</w:t>
      </w:r>
    </w:p>
    <w:p w14:paraId="73E84904" w14:textId="65DA1567" w:rsidR="00936F90" w:rsidRDefault="00936F90" w:rsidP="00936F90">
      <w:pPr>
        <w:jc w:val="center"/>
        <w:rPr>
          <w:b/>
          <w:sz w:val="40"/>
        </w:rPr>
      </w:pPr>
      <w:r>
        <w:rPr>
          <w:rFonts w:ascii="Lantinghei TC Extralight" w:eastAsia="Lantinghei TC Extralight" w:hAnsi="Lantinghei TC Extralight"/>
          <w:b/>
          <w:sz w:val="46"/>
        </w:rPr>
        <w:t>t</w:t>
      </w:r>
      <w:r w:rsidR="00AE2A5D" w:rsidRPr="00936F90">
        <w:rPr>
          <w:rFonts w:ascii="Lantinghei TC Extralight" w:eastAsia="Lantinghei TC Extralight" w:hAnsi="Lantinghei TC Extralight"/>
          <w:b/>
          <w:sz w:val="46"/>
        </w:rPr>
        <w:t>eledermatology</w:t>
      </w:r>
    </w:p>
    <w:p w14:paraId="339C2881" w14:textId="1C8295DF" w:rsidR="004A6E89" w:rsidRPr="00A36354" w:rsidRDefault="00350A8F" w:rsidP="00936F90">
      <w:pPr>
        <w:jc w:val="center"/>
        <w:rPr>
          <w:b/>
          <w:sz w:val="40"/>
        </w:rPr>
      </w:pPr>
      <w:proofErr w:type="gramStart"/>
      <w:r w:rsidRPr="00D952C2">
        <w:rPr>
          <w:b/>
          <w:sz w:val="40"/>
        </w:rPr>
        <w:t>with</w:t>
      </w:r>
      <w:proofErr w:type="gramEnd"/>
      <w:r w:rsidRPr="00D952C2">
        <w:rPr>
          <w:b/>
          <w:sz w:val="40"/>
        </w:rPr>
        <w:t xml:space="preserve"> </w:t>
      </w:r>
      <w:r w:rsidRPr="00936F90">
        <w:rPr>
          <w:b/>
          <w:i/>
          <w:sz w:val="40"/>
        </w:rPr>
        <w:t>iPhone</w:t>
      </w:r>
      <w:r w:rsidR="00936F90">
        <w:rPr>
          <w:b/>
          <w:i/>
          <w:sz w:val="40"/>
        </w:rPr>
        <w:t xml:space="preserve"> </w:t>
      </w:r>
      <w:r w:rsidR="00936F90">
        <w:rPr>
          <w:b/>
          <w:i/>
          <w:noProof/>
          <w:sz w:val="40"/>
          <w:lang w:val="en-US"/>
        </w:rPr>
        <w:drawing>
          <wp:inline distT="0" distB="0" distL="0" distR="0" wp14:anchorId="0CAF3D09" wp14:editId="7D77CDE4">
            <wp:extent cx="194733" cy="252008"/>
            <wp:effectExtent l="0" t="0" r="8890" b="254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76" cy="2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354">
        <w:rPr>
          <w:b/>
          <w:sz w:val="40"/>
        </w:rPr>
        <w:t xml:space="preserve"> and </w:t>
      </w:r>
      <w:proofErr w:type="spellStart"/>
      <w:r w:rsidR="00A36354" w:rsidRPr="00B80407">
        <w:rPr>
          <w:b/>
          <w:i/>
          <w:sz w:val="40"/>
        </w:rPr>
        <w:t>PowerPDF</w:t>
      </w:r>
      <w:proofErr w:type="spellEnd"/>
      <w:r w:rsidR="00B80407">
        <w:rPr>
          <w:b/>
          <w:sz w:val="40"/>
        </w:rPr>
        <w:t xml:space="preserve"> </w:t>
      </w:r>
      <w:r w:rsidR="00B80407">
        <w:rPr>
          <w:b/>
          <w:noProof/>
          <w:sz w:val="40"/>
          <w:lang w:val="en-US"/>
        </w:rPr>
        <w:drawing>
          <wp:inline distT="0" distB="0" distL="0" distR="0" wp14:anchorId="7CC636D7" wp14:editId="739454B5">
            <wp:extent cx="317500" cy="317500"/>
            <wp:effectExtent l="0" t="0" r="12700" b="1270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59E66" w14:textId="77777777" w:rsidR="004A6E89" w:rsidRPr="004A6E89" w:rsidRDefault="004A6E89" w:rsidP="00AE2A5D">
      <w:pPr>
        <w:jc w:val="center"/>
        <w:rPr>
          <w:b/>
          <w:sz w:val="12"/>
        </w:rPr>
      </w:pPr>
    </w:p>
    <w:p w14:paraId="293B9981" w14:textId="26CAA43F" w:rsidR="00AE2A5D" w:rsidRDefault="004A6E89" w:rsidP="004A6E89">
      <w:pPr>
        <w:jc w:val="center"/>
        <w:rPr>
          <w:b/>
          <w:sz w:val="34"/>
        </w:rPr>
      </w:pPr>
      <w:r>
        <w:rPr>
          <w:b/>
          <w:noProof/>
          <w:sz w:val="40"/>
          <w:lang w:val="en-US"/>
        </w:rPr>
        <w:drawing>
          <wp:inline distT="0" distB="0" distL="0" distR="0" wp14:anchorId="622B58C2" wp14:editId="64FAE4F9">
            <wp:extent cx="4004872" cy="2959100"/>
            <wp:effectExtent l="0" t="0" r="889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336" cy="296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BBA9" w14:textId="77777777" w:rsidR="004A6E89" w:rsidRPr="004A6E89" w:rsidRDefault="004A6E89" w:rsidP="004A6E89">
      <w:pPr>
        <w:jc w:val="center"/>
        <w:rPr>
          <w:b/>
          <w:sz w:val="12"/>
        </w:rPr>
      </w:pPr>
    </w:p>
    <w:p w14:paraId="6E7CB5D7" w14:textId="391F0645" w:rsidR="00AE2A5D" w:rsidRDefault="00D952C2">
      <w:r>
        <w:t>It</w:t>
      </w:r>
      <w:r w:rsidR="004A6E89">
        <w:t xml:space="preserve"> takes a few minutes of fiddling</w:t>
      </w:r>
      <w:r w:rsidR="00B80407">
        <w:t xml:space="preserve"> to set up</w:t>
      </w:r>
      <w:r w:rsidR="00AE2A5D">
        <w:t xml:space="preserve">, but once </w:t>
      </w:r>
      <w:r w:rsidR="00B80407">
        <w:t>this is done you should find it quick to use during a consultation</w:t>
      </w:r>
      <w:r w:rsidR="009B2047">
        <w:t xml:space="preserve"> and </w:t>
      </w:r>
      <w:r w:rsidR="00B80407">
        <w:t>you will be meeting</w:t>
      </w:r>
      <w:r w:rsidR="009B2047">
        <w:t xml:space="preserve"> </w:t>
      </w:r>
      <w:r w:rsidR="00B80407">
        <w:t xml:space="preserve">CCG </w:t>
      </w:r>
      <w:r w:rsidR="009B2047">
        <w:t>information governance</w:t>
      </w:r>
      <w:r w:rsidR="00FF6B6E">
        <w:t xml:space="preserve"> standards</w:t>
      </w:r>
      <w:r w:rsidR="009B2047">
        <w:t>.</w:t>
      </w:r>
    </w:p>
    <w:p w14:paraId="4DE38CD0" w14:textId="77777777" w:rsidR="00A36354" w:rsidRDefault="00A36354"/>
    <w:p w14:paraId="2D9DDB1C" w14:textId="184E9F39" w:rsidR="00A36354" w:rsidRDefault="00A36354">
      <w:r>
        <w:t>Using a dedicated free app is the most secure</w:t>
      </w:r>
      <w:r w:rsidR="00B80407">
        <w:t xml:space="preserve"> </w:t>
      </w:r>
      <w:r w:rsidR="006348FC">
        <w:t>option,</w:t>
      </w:r>
      <w:r>
        <w:t xml:space="preserve"> as photos taken </w:t>
      </w:r>
      <w:r w:rsidR="00B80407">
        <w:t xml:space="preserve">are stored separately </w:t>
      </w:r>
      <w:r>
        <w:t xml:space="preserve">within the app and </w:t>
      </w:r>
      <w:r w:rsidRPr="00A36354">
        <w:rPr>
          <w:i/>
        </w:rPr>
        <w:t>don’t</w:t>
      </w:r>
      <w:r>
        <w:t xml:space="preserve"> appear among your </w:t>
      </w:r>
      <w:r w:rsidR="00B80407">
        <w:t xml:space="preserve">personal photos. </w:t>
      </w:r>
      <w:r>
        <w:t xml:space="preserve"> Because of this you </w:t>
      </w:r>
      <w:r w:rsidR="00B80407">
        <w:t>won’t</w:t>
      </w:r>
      <w:r>
        <w:t xml:space="preserve"> </w:t>
      </w:r>
      <w:r w:rsidR="00B80407">
        <w:t xml:space="preserve">need to deactivate your </w:t>
      </w:r>
      <w:proofErr w:type="spellStart"/>
      <w:r w:rsidR="00B80407">
        <w:t>icloud</w:t>
      </w:r>
      <w:proofErr w:type="spellEnd"/>
      <w:r w:rsidR="00B80407">
        <w:t xml:space="preserve">. </w:t>
      </w:r>
      <w:r w:rsidR="00512A5A">
        <w:t xml:space="preserve">There are: </w:t>
      </w:r>
    </w:p>
    <w:p w14:paraId="4158D9FD" w14:textId="77777777" w:rsidR="00AE2A5D" w:rsidRDefault="00AE2A5D"/>
    <w:p w14:paraId="08AF9382" w14:textId="0738344B" w:rsidR="00AE2A5D" w:rsidRDefault="00B06A83">
      <w:r w:rsidRPr="00B06A83">
        <w:rPr>
          <w:b/>
          <w:sz w:val="40"/>
        </w:rPr>
        <w:t>4</w:t>
      </w:r>
      <w:r w:rsidR="00AF6819">
        <w:t xml:space="preserve"> Steps to set up your iPhone</w:t>
      </w:r>
      <w:r>
        <w:t>:</w:t>
      </w:r>
    </w:p>
    <w:p w14:paraId="52BA9879" w14:textId="77777777" w:rsidR="00350A8F" w:rsidRDefault="00350A8F"/>
    <w:p w14:paraId="5B784747" w14:textId="5155D0A7" w:rsidR="00350A8F" w:rsidRDefault="00350A8F" w:rsidP="00350A8F">
      <w:pPr>
        <w:pStyle w:val="ListParagraph"/>
        <w:numPr>
          <w:ilvl w:val="0"/>
          <w:numId w:val="1"/>
        </w:numPr>
      </w:pPr>
      <w:r>
        <w:t xml:space="preserve">Brief your </w:t>
      </w:r>
      <w:r w:rsidRPr="00936F90">
        <w:rPr>
          <w:b/>
          <w:i/>
          <w:u w:val="single"/>
        </w:rPr>
        <w:t>practice secretary</w:t>
      </w:r>
      <w:r w:rsidR="00AE6AC8">
        <w:t xml:space="preserve"> &amp; obtain their</w:t>
      </w:r>
      <w:r>
        <w:t xml:space="preserve"> NHS.net email address. </w:t>
      </w:r>
    </w:p>
    <w:p w14:paraId="30534928" w14:textId="57BE28BA" w:rsidR="00350A8F" w:rsidRDefault="00350A8F" w:rsidP="00350A8F">
      <w:pPr>
        <w:pStyle w:val="ListParagraph"/>
        <w:numPr>
          <w:ilvl w:val="0"/>
          <w:numId w:val="1"/>
        </w:numPr>
      </w:pPr>
      <w:r>
        <w:t xml:space="preserve">Ensure your phone is </w:t>
      </w:r>
      <w:r w:rsidRPr="00936F90">
        <w:rPr>
          <w:b/>
          <w:i/>
          <w:u w:val="single"/>
        </w:rPr>
        <w:t>passcode</w:t>
      </w:r>
      <w:r>
        <w:t xml:space="preserve"> protected</w:t>
      </w:r>
      <w:r w:rsidR="00CB5588">
        <w:t xml:space="preserve"> and </w:t>
      </w:r>
      <w:proofErr w:type="spellStart"/>
      <w:r w:rsidR="00CB5588" w:rsidRPr="00CB5588">
        <w:rPr>
          <w:b/>
          <w:i/>
          <w:u w:val="single"/>
        </w:rPr>
        <w:t>autolocks</w:t>
      </w:r>
      <w:proofErr w:type="spellEnd"/>
      <w:r w:rsidR="00CB5588">
        <w:t xml:space="preserve"> after </w:t>
      </w:r>
      <w:r w:rsidR="00AD07AD">
        <w:t>5 minutes</w:t>
      </w:r>
    </w:p>
    <w:p w14:paraId="3B8779E6" w14:textId="4238541C" w:rsidR="004A6E89" w:rsidRDefault="00A11DB5" w:rsidP="00350A8F">
      <w:pPr>
        <w:pStyle w:val="ListParagraph"/>
        <w:numPr>
          <w:ilvl w:val="0"/>
          <w:numId w:val="1"/>
        </w:numPr>
      </w:pPr>
      <w:r>
        <w:t xml:space="preserve">Download the free app </w:t>
      </w:r>
      <w:r w:rsidRPr="00A11DB5">
        <w:rPr>
          <w:b/>
          <w:i/>
          <w:u w:val="single"/>
        </w:rPr>
        <w:t>‘power PDF’</w:t>
      </w:r>
      <w:r>
        <w:t xml:space="preserve"> from the app store. </w:t>
      </w:r>
    </w:p>
    <w:p w14:paraId="062A5F9F" w14:textId="55EE8C41" w:rsidR="00350A8F" w:rsidRDefault="00350A8F" w:rsidP="00350A8F">
      <w:pPr>
        <w:pStyle w:val="ListParagraph"/>
        <w:numPr>
          <w:ilvl w:val="0"/>
          <w:numId w:val="1"/>
        </w:numPr>
      </w:pPr>
      <w:r>
        <w:t xml:space="preserve">Add </w:t>
      </w:r>
      <w:r w:rsidR="004A6E89">
        <w:t xml:space="preserve">your </w:t>
      </w:r>
      <w:r w:rsidRPr="00936F90">
        <w:rPr>
          <w:b/>
          <w:i/>
          <w:u w:val="single"/>
        </w:rPr>
        <w:t>NHS.net</w:t>
      </w:r>
      <w:r>
        <w:t xml:space="preserve"> account onto your device</w:t>
      </w:r>
    </w:p>
    <w:p w14:paraId="13A5FC69" w14:textId="77777777" w:rsidR="00AF6819" w:rsidRDefault="00AF6819" w:rsidP="00AF6819">
      <w:pPr>
        <w:pStyle w:val="ListParagraph"/>
      </w:pPr>
    </w:p>
    <w:p w14:paraId="68A9D0F5" w14:textId="1B3F1BA3" w:rsidR="00B06A83" w:rsidRDefault="00AF6819" w:rsidP="00B06A83">
      <w:r>
        <w:t>Then only</w:t>
      </w:r>
      <w:r w:rsidR="00512A5A">
        <w:t>:</w:t>
      </w:r>
    </w:p>
    <w:p w14:paraId="61D0F3E7" w14:textId="77777777" w:rsidR="00AF6819" w:rsidRDefault="00AF6819" w:rsidP="00B06A83"/>
    <w:p w14:paraId="0901A1A2" w14:textId="6371740B" w:rsidR="00B06A83" w:rsidRDefault="00B06A83" w:rsidP="00B06A83">
      <w:r w:rsidRPr="00B06A83">
        <w:rPr>
          <w:b/>
          <w:sz w:val="46"/>
        </w:rPr>
        <w:t>3</w:t>
      </w:r>
      <w:r>
        <w:t xml:space="preserve"> Steps each time you use it:</w:t>
      </w:r>
    </w:p>
    <w:p w14:paraId="315473D9" w14:textId="77777777" w:rsidR="00B06A83" w:rsidRDefault="00B06A83" w:rsidP="00B06A83"/>
    <w:p w14:paraId="114AAF91" w14:textId="6A3A802E" w:rsidR="002C3FA6" w:rsidRDefault="002C3FA6" w:rsidP="00B06A83">
      <w:pPr>
        <w:pStyle w:val="ListParagraph"/>
        <w:numPr>
          <w:ilvl w:val="0"/>
          <w:numId w:val="3"/>
        </w:numPr>
      </w:pPr>
      <w:r>
        <w:t xml:space="preserve">Print, sign and photograph the </w:t>
      </w:r>
      <w:r w:rsidRPr="002C3FA6">
        <w:rPr>
          <w:b/>
          <w:u w:val="single"/>
        </w:rPr>
        <w:t>consent form</w:t>
      </w:r>
      <w:r>
        <w:t xml:space="preserve">. </w:t>
      </w:r>
    </w:p>
    <w:p w14:paraId="22A3134E" w14:textId="0F9BEBF7" w:rsidR="00350A8F" w:rsidRDefault="002C3FA6" w:rsidP="00B06A83">
      <w:pPr>
        <w:pStyle w:val="ListParagraph"/>
        <w:numPr>
          <w:ilvl w:val="0"/>
          <w:numId w:val="3"/>
        </w:numPr>
      </w:pPr>
      <w:r w:rsidRPr="002C3FA6">
        <w:rPr>
          <w:b/>
          <w:i/>
          <w:u w:val="single"/>
        </w:rPr>
        <w:t>Photograph</w:t>
      </w:r>
      <w:r>
        <w:rPr>
          <w:b/>
          <w:i/>
        </w:rPr>
        <w:t xml:space="preserve"> </w:t>
      </w:r>
      <w:r w:rsidRPr="002C3FA6">
        <w:t>the skin</w:t>
      </w:r>
      <w:r w:rsidRPr="002C3FA6">
        <w:rPr>
          <w:b/>
          <w:i/>
        </w:rPr>
        <w:t xml:space="preserve"> </w:t>
      </w:r>
      <w:r w:rsidR="00D952C2">
        <w:t xml:space="preserve">and </w:t>
      </w:r>
      <w:r w:rsidR="00D952C2" w:rsidRPr="00936F90">
        <w:rPr>
          <w:b/>
          <w:i/>
          <w:u w:val="single"/>
        </w:rPr>
        <w:t>share</w:t>
      </w:r>
      <w:r>
        <w:t xml:space="preserve"> via email</w:t>
      </w:r>
      <w:r w:rsidR="007A5623">
        <w:t xml:space="preserve"> (using </w:t>
      </w:r>
      <w:proofErr w:type="spellStart"/>
      <w:r w:rsidR="007A5623">
        <w:t>WiFi</w:t>
      </w:r>
      <w:proofErr w:type="spellEnd"/>
      <w:r w:rsidR="007A5623">
        <w:t>, 3</w:t>
      </w:r>
      <w:r w:rsidR="00350A8F">
        <w:t>G</w:t>
      </w:r>
      <w:r w:rsidR="007A5623">
        <w:t xml:space="preserve"> or 4G</w:t>
      </w:r>
      <w:r w:rsidR="00350A8F">
        <w:t>)</w:t>
      </w:r>
    </w:p>
    <w:p w14:paraId="6528682E" w14:textId="2A9CA99C" w:rsidR="00350A8F" w:rsidRDefault="00350A8F" w:rsidP="00B06A83">
      <w:pPr>
        <w:pStyle w:val="ListParagraph"/>
        <w:numPr>
          <w:ilvl w:val="0"/>
          <w:numId w:val="3"/>
        </w:numPr>
      </w:pPr>
      <w:r w:rsidRPr="00936F90">
        <w:rPr>
          <w:b/>
          <w:i/>
          <w:u w:val="single"/>
        </w:rPr>
        <w:t>Delete</w:t>
      </w:r>
      <w:r>
        <w:t xml:space="preserve"> photos</w:t>
      </w:r>
      <w:r w:rsidR="00D952C2">
        <w:t xml:space="preserve"> from your device</w:t>
      </w:r>
      <w:r>
        <w:t xml:space="preserve"> afterwards</w:t>
      </w:r>
    </w:p>
    <w:p w14:paraId="5A31AC8A" w14:textId="77777777" w:rsidR="00AE2A5D" w:rsidRDefault="00AE2A5D" w:rsidP="00AE2A5D"/>
    <w:p w14:paraId="3EB4FF54" w14:textId="77777777" w:rsidR="00AE2A5D" w:rsidRDefault="00AE2A5D" w:rsidP="00AE2A5D">
      <w:r>
        <w:t>Instructions for each step:</w:t>
      </w:r>
    </w:p>
    <w:p w14:paraId="549CDB28" w14:textId="77777777" w:rsidR="00350A8F" w:rsidRDefault="00350A8F" w:rsidP="00350A8F"/>
    <w:p w14:paraId="759D06DE" w14:textId="49E0B142" w:rsidR="00D952C2" w:rsidRDefault="00350A8F" w:rsidP="00D952C2">
      <w:pPr>
        <w:pStyle w:val="ListParagraph"/>
        <w:numPr>
          <w:ilvl w:val="0"/>
          <w:numId w:val="2"/>
        </w:numPr>
      </w:pPr>
      <w:r>
        <w:t xml:space="preserve">Ask your </w:t>
      </w:r>
      <w:r w:rsidR="00E90139" w:rsidRPr="00E90139">
        <w:rPr>
          <w:b/>
          <w:u w:val="single"/>
        </w:rPr>
        <w:t xml:space="preserve">practice </w:t>
      </w:r>
      <w:r w:rsidRPr="00E90139">
        <w:rPr>
          <w:b/>
          <w:u w:val="single"/>
        </w:rPr>
        <w:t>secretary</w:t>
      </w:r>
      <w:r>
        <w:t xml:space="preserve"> </w:t>
      </w:r>
      <w:r w:rsidR="002160D5">
        <w:t xml:space="preserve">nicely </w:t>
      </w:r>
      <w:r w:rsidR="00A02274">
        <w:t>if they</w:t>
      </w:r>
      <w:r>
        <w:t xml:space="preserve"> can upl</w:t>
      </w:r>
      <w:r w:rsidR="00AE6AC8">
        <w:t>oad photos that you email to their</w:t>
      </w:r>
      <w:r>
        <w:t xml:space="preserve"> NHS.net account onto the clinic</w:t>
      </w:r>
      <w:r w:rsidR="00E90139">
        <w:t>al record and/or</w:t>
      </w:r>
      <w:r>
        <w:t xml:space="preserve"> to the e-referral system for teledermatology.  </w:t>
      </w:r>
      <w:r w:rsidR="00AE6AC8">
        <w:t>Keep a note of their</w:t>
      </w:r>
      <w:r w:rsidR="00D952C2">
        <w:t xml:space="preserve"> email address.</w:t>
      </w:r>
    </w:p>
    <w:p w14:paraId="4D24BBF0" w14:textId="77777777" w:rsidR="00D952C2" w:rsidRDefault="00D952C2" w:rsidP="00D952C2">
      <w:pPr>
        <w:pStyle w:val="ListParagraph"/>
      </w:pPr>
    </w:p>
    <w:p w14:paraId="69A819C7" w14:textId="6DD4B5B3" w:rsidR="002160D5" w:rsidRDefault="00512A5A" w:rsidP="002160D5">
      <w:pPr>
        <w:pStyle w:val="ListParagraph"/>
        <w:numPr>
          <w:ilvl w:val="0"/>
          <w:numId w:val="2"/>
        </w:numPr>
      </w:pPr>
      <w:r>
        <w:t>Add</w:t>
      </w:r>
      <w:r w:rsidR="00350A8F">
        <w:t xml:space="preserve"> a</w:t>
      </w:r>
      <w:r w:rsidR="002160D5">
        <w:t xml:space="preserve"> </w:t>
      </w:r>
      <w:proofErr w:type="gramStart"/>
      <w:r w:rsidR="002160D5">
        <w:t>4 digit</w:t>
      </w:r>
      <w:proofErr w:type="gramEnd"/>
      <w:r w:rsidR="00350A8F">
        <w:t xml:space="preserve"> </w:t>
      </w:r>
      <w:r w:rsidR="00350A8F" w:rsidRPr="00E90139">
        <w:rPr>
          <w:b/>
          <w:u w:val="single"/>
        </w:rPr>
        <w:t>passcode</w:t>
      </w:r>
      <w:r w:rsidR="00350A8F">
        <w:t xml:space="preserve"> </w:t>
      </w:r>
      <w:r w:rsidR="004A6E89">
        <w:t xml:space="preserve">to unlock </w:t>
      </w:r>
      <w:r>
        <w:t xml:space="preserve">your </w:t>
      </w:r>
      <w:proofErr w:type="spellStart"/>
      <w:r>
        <w:t>homescreen</w:t>
      </w:r>
      <w:proofErr w:type="spellEnd"/>
      <w:r>
        <w:t>. Go</w:t>
      </w:r>
      <w:r w:rsidR="00350A8F">
        <w:t xml:space="preserve"> to </w:t>
      </w:r>
      <w:r w:rsidR="00E90139">
        <w:t>‘</w:t>
      </w:r>
      <w:r w:rsidR="00350A8F" w:rsidRPr="00E90139">
        <w:rPr>
          <w:b/>
        </w:rPr>
        <w:t>settings</w:t>
      </w:r>
      <w:r w:rsidR="00E90139">
        <w:rPr>
          <w:b/>
        </w:rPr>
        <w:t>’</w:t>
      </w:r>
      <w:r w:rsidR="00E90139">
        <w:t xml:space="preserve"> </w:t>
      </w:r>
      <w:r w:rsidR="00E90139">
        <w:rPr>
          <w:noProof/>
          <w:lang w:val="en-US"/>
        </w:rPr>
        <w:drawing>
          <wp:inline distT="0" distB="0" distL="0" distR="0" wp14:anchorId="50C389EF" wp14:editId="293ECC8A">
            <wp:extent cx="351367" cy="351367"/>
            <wp:effectExtent l="0" t="0" r="444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9" cy="35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A8F">
        <w:t xml:space="preserve"> &gt; </w:t>
      </w:r>
      <w:r w:rsidR="00E90139">
        <w:t>‘</w:t>
      </w:r>
      <w:r w:rsidR="00350A8F" w:rsidRPr="00E90139">
        <w:rPr>
          <w:b/>
        </w:rPr>
        <w:t>Touch ID &amp; Passcode</w:t>
      </w:r>
      <w:r w:rsidR="00E90139">
        <w:rPr>
          <w:b/>
        </w:rPr>
        <w:t>’</w:t>
      </w:r>
      <w:r w:rsidR="00CB5588">
        <w:rPr>
          <w:b/>
        </w:rPr>
        <w:t xml:space="preserve">. </w:t>
      </w:r>
      <w:proofErr w:type="spellStart"/>
      <w:r w:rsidR="00CB5588">
        <w:t>Autolock</w:t>
      </w:r>
      <w:proofErr w:type="spellEnd"/>
      <w:r w:rsidR="00CB5588">
        <w:t xml:space="preserve"> is under </w:t>
      </w:r>
      <w:r w:rsidR="00CB5588" w:rsidRPr="00CB5588">
        <w:rPr>
          <w:b/>
        </w:rPr>
        <w:t>‘General’.</w:t>
      </w:r>
      <w:r w:rsidR="00CB5588">
        <w:t xml:space="preserve"> </w:t>
      </w:r>
    </w:p>
    <w:p w14:paraId="077F3086" w14:textId="77777777" w:rsidR="002160D5" w:rsidRDefault="002160D5" w:rsidP="002160D5"/>
    <w:p w14:paraId="3B88806E" w14:textId="35BAF9E9" w:rsidR="006348FC" w:rsidRDefault="00512A5A" w:rsidP="002160D5">
      <w:pPr>
        <w:pStyle w:val="ListParagraph"/>
        <w:numPr>
          <w:ilvl w:val="0"/>
          <w:numId w:val="2"/>
        </w:numPr>
      </w:pPr>
      <w:r>
        <w:t>D</w:t>
      </w:r>
      <w:r w:rsidR="008971F2" w:rsidRPr="008971F2">
        <w:t>ownload</w:t>
      </w:r>
      <w:r w:rsidR="008971F2">
        <w:rPr>
          <w:b/>
          <w:u w:val="single"/>
        </w:rPr>
        <w:t xml:space="preserve"> ‘power </w:t>
      </w:r>
      <w:proofErr w:type="gramStart"/>
      <w:r w:rsidR="008971F2">
        <w:rPr>
          <w:b/>
          <w:u w:val="single"/>
        </w:rPr>
        <w:t>PDF’</w:t>
      </w:r>
      <w:r w:rsidR="00936F90">
        <w:t xml:space="preserve"> </w:t>
      </w:r>
      <w:r>
        <w:t>.</w:t>
      </w:r>
      <w:proofErr w:type="gramEnd"/>
      <w:r>
        <w:t xml:space="preserve"> Click the app store icon</w:t>
      </w:r>
      <w:r w:rsidR="008971F2">
        <w:t xml:space="preserve"> </w:t>
      </w:r>
      <w:r w:rsidR="008971F2">
        <w:rPr>
          <w:noProof/>
          <w:lang w:val="en-US"/>
        </w:rPr>
        <w:drawing>
          <wp:inline distT="0" distB="0" distL="0" distR="0" wp14:anchorId="27E33079" wp14:editId="1E3D8118">
            <wp:extent cx="342900" cy="342900"/>
            <wp:effectExtent l="0" t="0" r="12700" b="1270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1F2">
        <w:t xml:space="preserve"> and type ‘power PDF’ into the search bar.  You only n</w:t>
      </w:r>
      <w:r w:rsidR="0024550F">
        <w:t>eed the free version of the app (just ignor</w:t>
      </w:r>
      <w:r>
        <w:t>e</w:t>
      </w:r>
      <w:r w:rsidR="0024550F">
        <w:t xml:space="preserve"> the adverts!)</w:t>
      </w:r>
    </w:p>
    <w:p w14:paraId="4B0EFA81" w14:textId="77777777" w:rsidR="006348FC" w:rsidRDefault="006348FC" w:rsidP="006348FC"/>
    <w:p w14:paraId="0AB7769A" w14:textId="4EA47278" w:rsidR="00AE2A5D" w:rsidRDefault="006348FC" w:rsidP="00E90139">
      <w:r>
        <w:rPr>
          <w:b/>
          <w:noProof/>
          <w:sz w:val="40"/>
          <w:lang w:val="en-US"/>
        </w:rPr>
        <w:t xml:space="preserve">        </w:t>
      </w:r>
      <w:r w:rsidRPr="006348FC">
        <w:rPr>
          <w:b/>
          <w:noProof/>
          <w:sz w:val="40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638F6716" wp14:editId="58B25660">
            <wp:extent cx="740833" cy="740833"/>
            <wp:effectExtent l="0" t="0" r="0" b="0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33" cy="74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3DB47" w14:textId="14988BAF" w:rsidR="004A6E89" w:rsidRDefault="00512A5A" w:rsidP="00AE2A5D">
      <w:pPr>
        <w:pStyle w:val="ListParagraph"/>
        <w:numPr>
          <w:ilvl w:val="0"/>
          <w:numId w:val="2"/>
        </w:numPr>
      </w:pPr>
      <w:r>
        <w:t>A</w:t>
      </w:r>
      <w:r w:rsidR="00350A8F">
        <w:t>dd</w:t>
      </w:r>
      <w:r w:rsidR="004A6E89">
        <w:t xml:space="preserve"> your</w:t>
      </w:r>
      <w:r w:rsidR="00350A8F">
        <w:t xml:space="preserve"> </w:t>
      </w:r>
      <w:r w:rsidR="00350A8F" w:rsidRPr="00E90139">
        <w:rPr>
          <w:b/>
          <w:u w:val="single"/>
        </w:rPr>
        <w:t>NHS.net</w:t>
      </w:r>
      <w:r w:rsidR="00350A8F">
        <w:t xml:space="preserve"> </w:t>
      </w:r>
      <w:r w:rsidR="004A6E89">
        <w:t xml:space="preserve">email account </w:t>
      </w:r>
      <w:r w:rsidR="007A5623">
        <w:t xml:space="preserve">go to </w:t>
      </w:r>
      <w:r w:rsidR="007A5623" w:rsidRPr="007A5623">
        <w:rPr>
          <w:b/>
        </w:rPr>
        <w:t>S</w:t>
      </w:r>
      <w:r w:rsidR="00350A8F" w:rsidRPr="007A5623">
        <w:rPr>
          <w:b/>
        </w:rPr>
        <w:t>ettings</w:t>
      </w:r>
      <w:r w:rsidR="00350A8F">
        <w:t xml:space="preserve"> </w:t>
      </w:r>
      <w:r w:rsidR="00E90139">
        <w:rPr>
          <w:noProof/>
          <w:lang w:val="en-US"/>
        </w:rPr>
        <w:drawing>
          <wp:inline distT="0" distB="0" distL="0" distR="0" wp14:anchorId="7CC6D803" wp14:editId="5F0A4A88">
            <wp:extent cx="313267" cy="3132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54" cy="31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623">
        <w:t xml:space="preserve"> </w:t>
      </w:r>
      <w:r w:rsidR="00350A8F">
        <w:t xml:space="preserve">&gt; </w:t>
      </w:r>
      <w:r w:rsidR="00AE2A5D" w:rsidRPr="002160D5">
        <w:rPr>
          <w:b/>
        </w:rPr>
        <w:t>Mail,</w:t>
      </w:r>
      <w:r w:rsidR="002160D5" w:rsidRPr="002160D5">
        <w:rPr>
          <w:b/>
        </w:rPr>
        <w:t xml:space="preserve"> </w:t>
      </w:r>
      <w:r w:rsidR="00AE2A5D" w:rsidRPr="002160D5">
        <w:rPr>
          <w:b/>
        </w:rPr>
        <w:t xml:space="preserve">Contacts, Calendars </w:t>
      </w:r>
      <w:r w:rsidR="00AE2A5D">
        <w:t xml:space="preserve">&gt; </w:t>
      </w:r>
      <w:r w:rsidR="00AE2A5D" w:rsidRPr="002160D5">
        <w:rPr>
          <w:b/>
        </w:rPr>
        <w:t>Add Account</w:t>
      </w:r>
      <w:r w:rsidR="00AE2A5D">
        <w:t xml:space="preserve"> &gt; </w:t>
      </w:r>
      <w:r w:rsidR="00AE2A5D" w:rsidRPr="002160D5">
        <w:rPr>
          <w:b/>
        </w:rPr>
        <w:t>Exchange</w:t>
      </w:r>
      <w:r w:rsidR="00AE2A5D">
        <w:t xml:space="preserve"> &gt; just enter your em</w:t>
      </w:r>
      <w:r w:rsidR="002160D5">
        <w:t>ail address and password as prompted.</w:t>
      </w:r>
    </w:p>
    <w:p w14:paraId="739C882E" w14:textId="77777777" w:rsidR="004A6E89" w:rsidRDefault="004A6E89" w:rsidP="004A6E89"/>
    <w:p w14:paraId="0955B635" w14:textId="57B3E5E6" w:rsidR="004A6E89" w:rsidRDefault="004A6E89" w:rsidP="004A6E89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 wp14:anchorId="1302DEDF" wp14:editId="7C209735">
            <wp:extent cx="228600" cy="228600"/>
            <wp:effectExtent l="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5" cy="2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CC2">
        <w:t>When prompted ONLY</w:t>
      </w:r>
      <w:r w:rsidR="00AE2A5D">
        <w:t xml:space="preserve"> sync your mail, not </w:t>
      </w:r>
      <w:r w:rsidR="003D0A43">
        <w:t xml:space="preserve">your </w:t>
      </w:r>
      <w:r w:rsidR="00AE2A5D">
        <w:t xml:space="preserve">contacts, calendars and reminders as well. </w:t>
      </w:r>
    </w:p>
    <w:p w14:paraId="46D0146C" w14:textId="77777777" w:rsidR="00936F90" w:rsidRDefault="00936F90" w:rsidP="004A6E89">
      <w:pPr>
        <w:pStyle w:val="ListParagraph"/>
        <w:ind w:left="1440"/>
      </w:pPr>
    </w:p>
    <w:p w14:paraId="44D4CFAF" w14:textId="168EAAEB" w:rsidR="004A6E89" w:rsidRDefault="004A6E89" w:rsidP="004A6E89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 wp14:anchorId="708BF026" wp14:editId="4388D1E6">
            <wp:extent cx="228600" cy="228600"/>
            <wp:effectExtent l="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5" cy="2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Going on holiday and don’t want </w:t>
      </w:r>
      <w:r w:rsidR="002160D5">
        <w:t xml:space="preserve">your work </w:t>
      </w:r>
      <w:r>
        <w:t>email on</w:t>
      </w:r>
      <w:r w:rsidR="002160D5">
        <w:t xml:space="preserve"> your phone? </w:t>
      </w:r>
      <w:proofErr w:type="gramStart"/>
      <w:r w:rsidR="002160D5">
        <w:t xml:space="preserve">Go back to </w:t>
      </w:r>
      <w:r w:rsidR="002160D5">
        <w:rPr>
          <w:b/>
          <w:noProof/>
          <w:lang w:val="en-US"/>
        </w:rPr>
        <w:t xml:space="preserve">Settings </w:t>
      </w:r>
      <w:r w:rsidR="002160D5">
        <w:t xml:space="preserve">&gt; </w:t>
      </w:r>
      <w:r w:rsidR="002160D5" w:rsidRPr="002160D5">
        <w:rPr>
          <w:b/>
        </w:rPr>
        <w:t xml:space="preserve">Mail, Contacts, Calendars </w:t>
      </w:r>
      <w:r w:rsidR="002160D5">
        <w:rPr>
          <w:b/>
        </w:rPr>
        <w:t>&gt; Exchange mail</w:t>
      </w:r>
      <w:r>
        <w:t xml:space="preserve"> and toggle mail </w:t>
      </w:r>
      <w:r w:rsidRPr="00B04BC6">
        <w:rPr>
          <w:i/>
        </w:rPr>
        <w:t>off</w:t>
      </w:r>
      <w:r w:rsidR="00B04BC6">
        <w:t>.</w:t>
      </w:r>
      <w:proofErr w:type="gramEnd"/>
      <w:r w:rsidR="00B04BC6">
        <w:t xml:space="preserve"> It can be toggled back on whenever you need it again. </w:t>
      </w:r>
    </w:p>
    <w:p w14:paraId="3B4DB48F" w14:textId="1DBA3381" w:rsidR="00AE2A5D" w:rsidRDefault="00936F90" w:rsidP="004A6E89">
      <w:pPr>
        <w:pStyle w:val="ListParagraph"/>
        <w:ind w:left="14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6A080" wp14:editId="70AD6387">
                <wp:simplePos x="0" y="0"/>
                <wp:positionH relativeFrom="column">
                  <wp:posOffset>2057400</wp:posOffset>
                </wp:positionH>
                <wp:positionV relativeFrom="paragraph">
                  <wp:posOffset>331682</wp:posOffset>
                </wp:positionV>
                <wp:extent cx="1714500" cy="800100"/>
                <wp:effectExtent l="0" t="0" r="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BFD4C" w14:textId="4865B95C" w:rsidR="00106080" w:rsidRDefault="00106080">
                            <w:r>
                              <w:t>Mail off</w:t>
                            </w:r>
                          </w:p>
                          <w:p w14:paraId="4117C823" w14:textId="77777777" w:rsidR="00106080" w:rsidRDefault="00106080"/>
                          <w:p w14:paraId="0184E5AD" w14:textId="626BDCDC" w:rsidR="00106080" w:rsidRDefault="00106080">
                            <w:r>
                              <w:t>Mail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2pt;margin-top:26.1pt;width:13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" filled="f" stroked="f">
                <v:textbox>
                  <w:txbxContent>
                    <w:p w14:paraId="61EBFD4C" w14:textId="4865B95C" w:rsidR="00106080" w:rsidRDefault="00106080">
                      <w:r>
                        <w:t>Mail off</w:t>
                      </w:r>
                    </w:p>
                    <w:p w14:paraId="4117C823" w14:textId="77777777" w:rsidR="00106080" w:rsidRDefault="00106080"/>
                    <w:p w14:paraId="0184E5AD" w14:textId="626BDCDC" w:rsidR="00106080" w:rsidRDefault="00106080">
                      <w:r>
                        <w:t>Mail on</w:t>
                      </w:r>
                    </w:p>
                  </w:txbxContent>
                </v:textbox>
              </v:shape>
            </w:pict>
          </mc:Fallback>
        </mc:AlternateContent>
      </w:r>
      <w:r w:rsidR="004A6E89">
        <w:t xml:space="preserve"> </w:t>
      </w:r>
      <w:r w:rsidR="004A6E89">
        <w:rPr>
          <w:noProof/>
          <w:lang w:val="en-US"/>
        </w:rPr>
        <w:drawing>
          <wp:inline distT="0" distB="0" distL="0" distR="0" wp14:anchorId="3A485AD6" wp14:editId="226322C4">
            <wp:extent cx="1794933" cy="1198256"/>
            <wp:effectExtent l="0" t="0" r="8890" b="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668" cy="119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662A" w14:textId="2BDA0E0D" w:rsidR="00E90139" w:rsidRDefault="00215A5D" w:rsidP="00215A5D">
      <w:pPr>
        <w:ind w:left="1440"/>
        <w:rPr>
          <w:sz w:val="22"/>
        </w:rPr>
      </w:pPr>
      <w:r>
        <w:rPr>
          <w:noProof/>
          <w:lang w:val="en-US"/>
        </w:rPr>
        <w:drawing>
          <wp:inline distT="0" distB="0" distL="0" distR="0" wp14:anchorId="5CC283B5" wp14:editId="49C56934">
            <wp:extent cx="228600" cy="209552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6" cy="2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A5D">
        <w:rPr>
          <w:sz w:val="22"/>
        </w:rPr>
        <w:t xml:space="preserve"> </w:t>
      </w:r>
      <w:r>
        <w:rPr>
          <w:sz w:val="22"/>
        </w:rPr>
        <w:t xml:space="preserve">If you forget your NHS mail password, request a password reset by contacting the </w:t>
      </w:r>
      <w:r w:rsidRPr="00215A5D">
        <w:rPr>
          <w:sz w:val="22"/>
          <w:u w:val="single"/>
        </w:rPr>
        <w:t>IT helpdesk</w:t>
      </w:r>
      <w:r>
        <w:rPr>
          <w:sz w:val="22"/>
        </w:rPr>
        <w:t xml:space="preserve"> on </w:t>
      </w:r>
      <w:r w:rsidRPr="00215A5D">
        <w:rPr>
          <w:rFonts w:ascii="Tahoma" w:eastAsia="Times New Roman" w:hAnsi="Tahoma" w:cs="Tahoma"/>
          <w:sz w:val="19"/>
          <w:szCs w:val="19"/>
          <w:shd w:val="clear" w:color="auto" w:fill="FFFFFF"/>
        </w:rPr>
        <w:t>01209 88 1717</w:t>
      </w:r>
      <w:r>
        <w:rPr>
          <w:rFonts w:ascii="Times" w:eastAsia="Times New Roman" w:hAnsi="Times" w:cs="Times New Roman"/>
          <w:sz w:val="20"/>
          <w:szCs w:val="20"/>
        </w:rPr>
        <w:t xml:space="preserve">. DO NOT KEEP GUESSING. </w:t>
      </w:r>
      <w:r>
        <w:rPr>
          <w:sz w:val="22"/>
        </w:rPr>
        <w:t>Entering an incorrect password 8 times will wipe your devi</w:t>
      </w:r>
      <w:r w:rsidR="00760D8D">
        <w:rPr>
          <w:sz w:val="22"/>
        </w:rPr>
        <w:t>ce and restore factory settings.</w:t>
      </w:r>
      <w:r w:rsidR="005170BB">
        <w:rPr>
          <w:sz w:val="22"/>
        </w:rPr>
        <w:t xml:space="preserve"> Routine password update is every 90 days. </w:t>
      </w:r>
    </w:p>
    <w:p w14:paraId="6D44E639" w14:textId="77777777" w:rsidR="00215A5D" w:rsidRDefault="00215A5D" w:rsidP="0024550F"/>
    <w:p w14:paraId="5F27E842" w14:textId="04A9AE20" w:rsidR="0024550F" w:rsidRDefault="0024550F" w:rsidP="0024550F">
      <w:r>
        <w:t>Now yo</w:t>
      </w:r>
      <w:r w:rsidR="00745D8A">
        <w:t xml:space="preserve">u’re ready to </w:t>
      </w:r>
      <w:r w:rsidR="00E61A60">
        <w:t>use yo</w:t>
      </w:r>
      <w:r w:rsidR="004A55D3">
        <w:t xml:space="preserve">ur iPhone to do </w:t>
      </w:r>
      <w:proofErr w:type="spellStart"/>
      <w:r w:rsidR="004A55D3">
        <w:t>teledermatolo</w:t>
      </w:r>
      <w:r w:rsidR="00512A5A">
        <w:t>gy</w:t>
      </w:r>
      <w:proofErr w:type="spellEnd"/>
      <w:r w:rsidR="00512A5A">
        <w:t xml:space="preserve"> with the patient in the room (although we suggest a few practice runs first!) </w:t>
      </w:r>
    </w:p>
    <w:p w14:paraId="4685A459" w14:textId="77777777" w:rsidR="0024550F" w:rsidRDefault="0024550F" w:rsidP="0024550F"/>
    <w:p w14:paraId="7BEE9148" w14:textId="77777777" w:rsidR="00512A5A" w:rsidRDefault="00512A5A" w:rsidP="00512A5A">
      <w:pPr>
        <w:pStyle w:val="ListParagraph"/>
      </w:pPr>
    </w:p>
    <w:p w14:paraId="0A48721E" w14:textId="77777777" w:rsidR="00512A5A" w:rsidRDefault="00512A5A" w:rsidP="00512A5A">
      <w:pPr>
        <w:pStyle w:val="ListParagraph"/>
      </w:pPr>
    </w:p>
    <w:p w14:paraId="5E6114A4" w14:textId="08D3D3E7" w:rsidR="0024550F" w:rsidRDefault="00745D8A" w:rsidP="0024550F">
      <w:pPr>
        <w:pStyle w:val="ListParagraph"/>
        <w:numPr>
          <w:ilvl w:val="0"/>
          <w:numId w:val="4"/>
        </w:numPr>
      </w:pPr>
      <w:r>
        <w:t xml:space="preserve">Gain </w:t>
      </w:r>
      <w:r w:rsidRPr="00512A5A">
        <w:rPr>
          <w:b/>
          <w:sz w:val="26"/>
          <w:u w:val="single"/>
        </w:rPr>
        <w:t>written consent.</w:t>
      </w:r>
      <w:r w:rsidRPr="00512A5A">
        <w:rPr>
          <w:sz w:val="26"/>
        </w:rPr>
        <w:t xml:space="preserve"> </w:t>
      </w:r>
      <w:r>
        <w:t>You can print</w:t>
      </w:r>
      <w:r w:rsidR="00845C3B">
        <w:t xml:space="preserve"> off the version at the end of this document</w:t>
      </w:r>
      <w:r w:rsidR="00106080">
        <w:t xml:space="preserve">, or copies </w:t>
      </w:r>
      <w:r w:rsidR="00845C3B">
        <w:t xml:space="preserve">can be found on the RMS website. </w:t>
      </w:r>
    </w:p>
    <w:p w14:paraId="68F39BDD" w14:textId="77777777" w:rsidR="00845C3B" w:rsidRDefault="00845C3B" w:rsidP="00845C3B">
      <w:pPr>
        <w:pStyle w:val="ListParagraph"/>
      </w:pPr>
    </w:p>
    <w:p w14:paraId="2591C96B" w14:textId="45EB8270" w:rsidR="00845C3B" w:rsidRDefault="00845C3B" w:rsidP="00845C3B">
      <w:pPr>
        <w:pStyle w:val="ListParagraph"/>
        <w:ind w:firstLine="720"/>
      </w:pPr>
      <w:r>
        <w:rPr>
          <w:noProof/>
          <w:lang w:val="en-US"/>
        </w:rPr>
        <w:drawing>
          <wp:inline distT="0" distB="0" distL="0" distR="0" wp14:anchorId="51007CFC" wp14:editId="1AC7B5FA">
            <wp:extent cx="228600" cy="228600"/>
            <wp:effectExtent l="0" t="0" r="0" b="0"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5" cy="2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080">
        <w:t>Why not p</w:t>
      </w:r>
      <w:r>
        <w:t xml:space="preserve">rint </w:t>
      </w:r>
      <w:r w:rsidR="00106080">
        <w:t>off a few forms to</w:t>
      </w:r>
      <w:r>
        <w:t xml:space="preserve"> keep in a drawer for next time.</w:t>
      </w:r>
    </w:p>
    <w:p w14:paraId="64AF6ED6" w14:textId="204C5C44" w:rsidR="00845C3B" w:rsidRDefault="00845C3B" w:rsidP="00336DED">
      <w:pPr>
        <w:ind w:left="1440"/>
      </w:pPr>
      <w:r>
        <w:rPr>
          <w:noProof/>
          <w:lang w:val="en-US"/>
        </w:rPr>
        <w:drawing>
          <wp:inline distT="0" distB="0" distL="0" distR="0" wp14:anchorId="01F30897" wp14:editId="639D3390">
            <wp:extent cx="228600" cy="228600"/>
            <wp:effectExtent l="0" t="0" r="0" b="0"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5" cy="2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3B">
        <w:t xml:space="preserve"> </w:t>
      </w:r>
      <w:r>
        <w:t>This helps to protect b</w:t>
      </w:r>
      <w:r w:rsidR="00336DED">
        <w:t xml:space="preserve">oth you and the patient, particularly </w:t>
      </w:r>
      <w:proofErr w:type="gramStart"/>
      <w:r w:rsidR="00336DED">
        <w:t>as  you</w:t>
      </w:r>
      <w:proofErr w:type="gramEnd"/>
      <w:r w:rsidR="00336DED">
        <w:t xml:space="preserve"> are using your own device </w:t>
      </w:r>
      <w:r w:rsidR="00106080">
        <w:t>for potentially sensitive material.</w:t>
      </w:r>
    </w:p>
    <w:p w14:paraId="206E8F1C" w14:textId="77777777" w:rsidR="00845C3B" w:rsidRDefault="00845C3B" w:rsidP="00845C3B">
      <w:pPr>
        <w:pStyle w:val="ListParagraph"/>
      </w:pPr>
    </w:p>
    <w:p w14:paraId="5B7699F0" w14:textId="6B44AC03" w:rsidR="00745D8A" w:rsidRDefault="004A55D3" w:rsidP="00745D8A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081EB" wp14:editId="284F4D99">
                <wp:simplePos x="0" y="0"/>
                <wp:positionH relativeFrom="column">
                  <wp:posOffset>3657600</wp:posOffset>
                </wp:positionH>
                <wp:positionV relativeFrom="paragraph">
                  <wp:posOffset>67945</wp:posOffset>
                </wp:positionV>
                <wp:extent cx="2400300" cy="32004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1D55A" w14:textId="46C2CD58" w:rsidR="00106080" w:rsidRDefault="00106080">
                            <w:r w:rsidRPr="004A55D3">
                              <w:drawing>
                                <wp:inline distT="0" distB="0" distL="0" distR="0" wp14:anchorId="3A4C8954" wp14:editId="253D259F">
                                  <wp:extent cx="1692022" cy="3003338"/>
                                  <wp:effectExtent l="0" t="0" r="10160" b="0"/>
                                  <wp:docPr id="33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2523" cy="3004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7" type="#_x0000_t202" style="position:absolute;left:0;text-align:left;margin-left:4in;margin-top:5.35pt;width:189pt;height:25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hCctACAAAY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" filled="f" stroked="f">
                <v:textbox>
                  <w:txbxContent>
                    <w:p w14:paraId="2E81D55A" w14:textId="46C2CD58" w:rsidR="00106080" w:rsidRDefault="00106080">
                      <w:r w:rsidRPr="004A55D3">
                        <w:drawing>
                          <wp:inline distT="0" distB="0" distL="0" distR="0" wp14:anchorId="3A4C8954" wp14:editId="253D259F">
                            <wp:extent cx="1692022" cy="3003338"/>
                            <wp:effectExtent l="0" t="0" r="10160" b="0"/>
                            <wp:docPr id="33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2523" cy="3004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5DB4A0" w14:textId="5D323C6B" w:rsidR="00B04BC6" w:rsidRDefault="00AE2A5D" w:rsidP="004A55D3">
      <w:pPr>
        <w:pStyle w:val="ListParagraph"/>
        <w:numPr>
          <w:ilvl w:val="0"/>
          <w:numId w:val="4"/>
        </w:numPr>
      </w:pPr>
      <w:r>
        <w:t xml:space="preserve">To take a </w:t>
      </w:r>
      <w:r w:rsidRPr="00336DED">
        <w:rPr>
          <w:b/>
          <w:sz w:val="26"/>
          <w:u w:val="single"/>
        </w:rPr>
        <w:t>photo</w:t>
      </w:r>
      <w:r w:rsidRPr="00336DED">
        <w:rPr>
          <w:sz w:val="26"/>
        </w:rPr>
        <w:t>:</w:t>
      </w:r>
      <w:r w:rsidR="004A55D3" w:rsidRPr="00336DED">
        <w:rPr>
          <w:sz w:val="26"/>
        </w:rPr>
        <w:t xml:space="preserve"> </w:t>
      </w:r>
    </w:p>
    <w:p w14:paraId="31B0ED2C" w14:textId="77777777" w:rsidR="004A55D3" w:rsidRPr="004A55D3" w:rsidRDefault="004A55D3" w:rsidP="004A55D3">
      <w:pPr>
        <w:rPr>
          <w:sz w:val="12"/>
        </w:rPr>
      </w:pPr>
    </w:p>
    <w:p w14:paraId="2FCF7F78" w14:textId="0C27FFAB" w:rsidR="006348FC" w:rsidRDefault="00AE2A5D" w:rsidP="004A55D3">
      <w:pPr>
        <w:pStyle w:val="ListParagraph"/>
        <w:numPr>
          <w:ilvl w:val="1"/>
          <w:numId w:val="4"/>
        </w:numPr>
      </w:pPr>
      <w:r>
        <w:t xml:space="preserve"> </w:t>
      </w:r>
      <w:r w:rsidR="008D43E3">
        <w:t xml:space="preserve">Open the </w:t>
      </w:r>
      <w:proofErr w:type="spellStart"/>
      <w:r w:rsidR="008D43E3">
        <w:t>Power</w:t>
      </w:r>
      <w:r w:rsidR="004A55D3">
        <w:t>PDF</w:t>
      </w:r>
      <w:proofErr w:type="spellEnd"/>
      <w:r w:rsidR="004A55D3">
        <w:t xml:space="preserve"> </w:t>
      </w:r>
      <w:proofErr w:type="gramStart"/>
      <w:r w:rsidR="004A55D3">
        <w:t xml:space="preserve">app </w:t>
      </w:r>
      <w:r w:rsidR="008971F2">
        <w:t xml:space="preserve"> </w:t>
      </w:r>
      <w:r w:rsidR="004A55D3" w:rsidRPr="007F78B7">
        <w:rPr>
          <w:rFonts w:ascii="Wingdings" w:hAnsi="Wingdings"/>
          <w:color w:val="000000"/>
        </w:rPr>
        <w:t></w:t>
      </w:r>
      <w:proofErr w:type="gramEnd"/>
    </w:p>
    <w:p w14:paraId="566BBD8C" w14:textId="6C232A8B" w:rsidR="000F1C73" w:rsidRPr="004A55D3" w:rsidRDefault="000F1C73" w:rsidP="000F1C73">
      <w:pPr>
        <w:pStyle w:val="ListParagraph"/>
        <w:ind w:left="1440"/>
        <w:rPr>
          <w:sz w:val="6"/>
        </w:rPr>
      </w:pPr>
    </w:p>
    <w:p w14:paraId="287EAEF0" w14:textId="16992025" w:rsidR="008971F2" w:rsidRPr="002C3FA6" w:rsidRDefault="008971F2" w:rsidP="0024550F">
      <w:pPr>
        <w:pStyle w:val="ListParagraph"/>
        <w:numPr>
          <w:ilvl w:val="1"/>
          <w:numId w:val="4"/>
        </w:numPr>
      </w:pPr>
      <w:r>
        <w:t xml:space="preserve">Select </w:t>
      </w:r>
      <w:r w:rsidRPr="00336DED">
        <w:rPr>
          <w:b/>
          <w:sz w:val="26"/>
        </w:rPr>
        <w:t>‘scan to PDF’</w:t>
      </w:r>
    </w:p>
    <w:p w14:paraId="097E82E9" w14:textId="77777777" w:rsidR="002C3FA6" w:rsidRPr="004A55D3" w:rsidRDefault="002C3FA6" w:rsidP="004A55D3">
      <w:pPr>
        <w:rPr>
          <w:sz w:val="10"/>
        </w:rPr>
      </w:pPr>
    </w:p>
    <w:p w14:paraId="3B53B9A2" w14:textId="6E00DEE6" w:rsidR="00745D8A" w:rsidRPr="00336DED" w:rsidRDefault="008971F2" w:rsidP="00745D8A">
      <w:pPr>
        <w:pStyle w:val="ListParagraph"/>
        <w:numPr>
          <w:ilvl w:val="1"/>
          <w:numId w:val="4"/>
        </w:numPr>
        <w:rPr>
          <w:sz w:val="26"/>
        </w:rPr>
      </w:pPr>
      <w:r>
        <w:t xml:space="preserve">Select </w:t>
      </w:r>
      <w:r w:rsidRPr="00336DED">
        <w:rPr>
          <w:b/>
          <w:sz w:val="26"/>
        </w:rPr>
        <w:t>‘colour’</w:t>
      </w:r>
    </w:p>
    <w:p w14:paraId="7587FFBC" w14:textId="77777777" w:rsidR="004A55D3" w:rsidRPr="004A55D3" w:rsidRDefault="004A55D3" w:rsidP="004A55D3">
      <w:pPr>
        <w:rPr>
          <w:sz w:val="12"/>
        </w:rPr>
      </w:pPr>
    </w:p>
    <w:p w14:paraId="07A65018" w14:textId="7FD6C9C2" w:rsidR="000F1C73" w:rsidRDefault="008971F2" w:rsidP="0024550F">
      <w:pPr>
        <w:pStyle w:val="ListParagraph"/>
        <w:numPr>
          <w:ilvl w:val="1"/>
          <w:numId w:val="4"/>
        </w:numPr>
      </w:pPr>
      <w:r>
        <w:t>Position</w:t>
      </w:r>
      <w:r w:rsidR="000F1C73">
        <w:t xml:space="preserve"> and take photo </w:t>
      </w:r>
      <w:r>
        <w:t xml:space="preserve">by pressing the </w:t>
      </w:r>
      <w:r w:rsidR="000F1C73">
        <w:rPr>
          <w:noProof/>
          <w:lang w:val="en-US"/>
        </w:rPr>
        <w:drawing>
          <wp:inline distT="0" distB="0" distL="0" distR="0" wp14:anchorId="5423CB28" wp14:editId="4147A03C">
            <wp:extent cx="224367" cy="224367"/>
            <wp:effectExtent l="0" t="0" r="4445" b="444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67" cy="22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con</w:t>
      </w:r>
      <w:r w:rsidR="004A55D3">
        <w:t xml:space="preserve"> at the bottom</w:t>
      </w:r>
      <w:r w:rsidR="000F1C73">
        <w:t xml:space="preserve">. </w:t>
      </w:r>
    </w:p>
    <w:p w14:paraId="4A0A5571" w14:textId="77777777" w:rsidR="008D43E3" w:rsidRDefault="008D43E3" w:rsidP="008D43E3">
      <w:pPr>
        <w:pStyle w:val="ListParagraph"/>
        <w:ind w:left="1440"/>
      </w:pPr>
    </w:p>
    <w:p w14:paraId="3BE796C2" w14:textId="36C9857A" w:rsidR="000F1C73" w:rsidRDefault="002C3FA6" w:rsidP="000F1C73">
      <w:pPr>
        <w:pStyle w:val="ListParagraph"/>
        <w:ind w:left="1440"/>
      </w:pPr>
      <w:r>
        <w:t xml:space="preserve">             </w:t>
      </w:r>
      <w:r w:rsidR="008D43E3">
        <w:rPr>
          <w:rFonts w:ascii="Helvetica" w:hAnsi="Helvetica" w:cs="Helvetica"/>
          <w:noProof/>
          <w:lang w:val="en-US"/>
        </w:rPr>
        <w:drawing>
          <wp:inline distT="0" distB="0" distL="0" distR="0" wp14:anchorId="67D4A312" wp14:editId="24541DDC">
            <wp:extent cx="1384008" cy="2442143"/>
            <wp:effectExtent l="0" t="0" r="0" b="0"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267" cy="244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6751" w14:textId="77777777" w:rsidR="002C3FA6" w:rsidRDefault="002C3FA6" w:rsidP="000F1C73">
      <w:pPr>
        <w:pStyle w:val="ListParagraph"/>
        <w:ind w:left="1440"/>
      </w:pPr>
    </w:p>
    <w:p w14:paraId="73617B04" w14:textId="6E07053E" w:rsidR="000F1C73" w:rsidRDefault="000F1C73" w:rsidP="000F1C73">
      <w:pPr>
        <w:pStyle w:val="ListParagraph"/>
        <w:ind w:left="2160"/>
      </w:pPr>
      <w:r>
        <w:rPr>
          <w:noProof/>
          <w:lang w:val="en-US"/>
        </w:rPr>
        <w:drawing>
          <wp:inline distT="0" distB="0" distL="0" distR="0" wp14:anchorId="5A8F0962" wp14:editId="3C67E837">
            <wp:extent cx="228600" cy="228600"/>
            <wp:effectExtent l="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5" cy="2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Ensure adequate lighting </w:t>
      </w:r>
      <w:r w:rsidR="004A55D3">
        <w:t xml:space="preserve">(use the examination lamp) </w:t>
      </w:r>
      <w:r>
        <w:t xml:space="preserve">and that the subject is in focus (image has crisp edges). </w:t>
      </w:r>
    </w:p>
    <w:p w14:paraId="5631B8BB" w14:textId="364F28B2" w:rsidR="000F1C73" w:rsidRDefault="000F1C73" w:rsidP="000F1C73">
      <w:pPr>
        <w:pStyle w:val="ListParagraph"/>
        <w:ind w:left="2160"/>
      </w:pPr>
      <w:r>
        <w:rPr>
          <w:noProof/>
          <w:lang w:val="en-US"/>
        </w:rPr>
        <w:drawing>
          <wp:inline distT="0" distB="0" distL="0" distR="0" wp14:anchorId="50AC5AFC" wp14:editId="7F2B51A1">
            <wp:extent cx="228600" cy="228600"/>
            <wp:effectExtent l="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5" cy="2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It’s good to take at least one close up for </w:t>
      </w:r>
      <w:r w:rsidRPr="0015613C">
        <w:rPr>
          <w:i/>
        </w:rPr>
        <w:t>detail</w:t>
      </w:r>
      <w:r>
        <w:t xml:space="preserve"> and a distance shot for </w:t>
      </w:r>
      <w:r w:rsidRPr="0015613C">
        <w:rPr>
          <w:i/>
        </w:rPr>
        <w:t>distribution</w:t>
      </w:r>
      <w:r w:rsidR="0024550F">
        <w:t xml:space="preserve">.  Placing a ruler in shot </w:t>
      </w:r>
      <w:r>
        <w:t xml:space="preserve">can be useful for </w:t>
      </w:r>
      <w:r w:rsidRPr="0015613C">
        <w:rPr>
          <w:i/>
        </w:rPr>
        <w:t>scale</w:t>
      </w:r>
      <w:r>
        <w:t xml:space="preserve">. </w:t>
      </w:r>
    </w:p>
    <w:p w14:paraId="49017ABC" w14:textId="77777777" w:rsidR="000F1C73" w:rsidRDefault="000F1C73" w:rsidP="000F1C73">
      <w:pPr>
        <w:pStyle w:val="ListParagraph"/>
        <w:ind w:left="1440"/>
      </w:pPr>
    </w:p>
    <w:p w14:paraId="58CE5224" w14:textId="7A5C6D4B" w:rsidR="000F1C73" w:rsidRDefault="000F1C73" w:rsidP="0024550F">
      <w:pPr>
        <w:pStyle w:val="ListParagraph"/>
        <w:numPr>
          <w:ilvl w:val="1"/>
          <w:numId w:val="4"/>
        </w:numPr>
      </w:pPr>
      <w:r>
        <w:t xml:space="preserve">To take more photos select </w:t>
      </w:r>
      <w:r w:rsidRPr="002C3FA6">
        <w:rPr>
          <w:b/>
        </w:rPr>
        <w:t>‘rescan’</w:t>
      </w:r>
    </w:p>
    <w:p w14:paraId="19129201" w14:textId="77777777" w:rsidR="002C3FA6" w:rsidRDefault="002C3FA6" w:rsidP="002C3FA6">
      <w:pPr>
        <w:pStyle w:val="ListParagraph"/>
        <w:ind w:left="1440"/>
      </w:pPr>
    </w:p>
    <w:p w14:paraId="2CD490AF" w14:textId="4E08F73B" w:rsidR="000F1C73" w:rsidRPr="00745D8A" w:rsidRDefault="000F1C73" w:rsidP="0024550F">
      <w:pPr>
        <w:pStyle w:val="ListParagraph"/>
        <w:numPr>
          <w:ilvl w:val="1"/>
          <w:numId w:val="4"/>
        </w:numPr>
      </w:pPr>
      <w:r>
        <w:t xml:space="preserve">When you’re done select </w:t>
      </w:r>
      <w:r w:rsidRPr="002C3FA6">
        <w:rPr>
          <w:b/>
        </w:rPr>
        <w:t>‘finish’</w:t>
      </w:r>
    </w:p>
    <w:p w14:paraId="134135A1" w14:textId="77777777" w:rsidR="00745D8A" w:rsidRDefault="00745D8A" w:rsidP="00745D8A"/>
    <w:p w14:paraId="62B8FE38" w14:textId="77777777" w:rsidR="000F1C73" w:rsidRDefault="000F1C73" w:rsidP="0024550F">
      <w:pPr>
        <w:pStyle w:val="ListParagraph"/>
        <w:numPr>
          <w:ilvl w:val="1"/>
          <w:numId w:val="4"/>
        </w:numPr>
      </w:pPr>
      <w:r>
        <w:t xml:space="preserve">You’ll then be prompted to name the file – always use the patient number or NHS number and NOT their name. </w:t>
      </w:r>
    </w:p>
    <w:p w14:paraId="7877E256" w14:textId="77777777" w:rsidR="002C3FA6" w:rsidRDefault="002C3FA6" w:rsidP="002C3FA6">
      <w:pPr>
        <w:pStyle w:val="ListParagraph"/>
        <w:ind w:left="1440"/>
      </w:pPr>
    </w:p>
    <w:p w14:paraId="6B4074E0" w14:textId="3AFAA3E0" w:rsidR="000F1C73" w:rsidRDefault="000F1C73" w:rsidP="0024550F">
      <w:pPr>
        <w:pStyle w:val="ListParagraph"/>
        <w:numPr>
          <w:ilvl w:val="1"/>
          <w:numId w:val="4"/>
        </w:numPr>
      </w:pPr>
      <w:r>
        <w:t xml:space="preserve">Your photos will appear in </w:t>
      </w:r>
      <w:r w:rsidR="00745D8A">
        <w:t>the list below</w:t>
      </w:r>
      <w:r>
        <w:t xml:space="preserve">. </w:t>
      </w:r>
      <w:r w:rsidR="004A55D3">
        <w:t>Select the ones you want to use, including your consent form photo.</w:t>
      </w:r>
      <w:r w:rsidR="00EF3F7F">
        <w:t xml:space="preserve"> (Selected photos</w:t>
      </w:r>
      <w:r w:rsidR="00A36354">
        <w:t xml:space="preserve"> will be ticked red)</w:t>
      </w:r>
    </w:p>
    <w:p w14:paraId="2A33035E" w14:textId="77777777" w:rsidR="002C3FA6" w:rsidRDefault="002C3FA6" w:rsidP="002C3FA6"/>
    <w:p w14:paraId="2BBAAB4F" w14:textId="334AB1F1" w:rsidR="008D43E3" w:rsidRDefault="008D43E3" w:rsidP="008D43E3">
      <w:pPr>
        <w:pStyle w:val="ListParagraph"/>
        <w:ind w:left="1440"/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539945E3" wp14:editId="67D81B03">
            <wp:extent cx="1828800" cy="3246120"/>
            <wp:effectExtent l="0" t="0" r="0" b="508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18" cy="324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21B2" w14:textId="77777777" w:rsidR="008D43E3" w:rsidRDefault="008D43E3" w:rsidP="008D43E3">
      <w:pPr>
        <w:pStyle w:val="ListParagraph"/>
        <w:ind w:left="1440"/>
      </w:pPr>
    </w:p>
    <w:p w14:paraId="54C92A5D" w14:textId="0CBA6E35" w:rsidR="00E55206" w:rsidRPr="0024550F" w:rsidRDefault="00A36354" w:rsidP="0024550F">
      <w:pPr>
        <w:pStyle w:val="ListParagraph"/>
        <w:numPr>
          <w:ilvl w:val="1"/>
          <w:numId w:val="4"/>
        </w:numPr>
      </w:pPr>
      <w:r>
        <w:t xml:space="preserve">Press </w:t>
      </w:r>
      <w:r w:rsidR="00512A5A">
        <w:t>‘</w:t>
      </w:r>
      <w:r w:rsidRPr="00512A5A">
        <w:rPr>
          <w:b/>
          <w:i/>
          <w:sz w:val="26"/>
        </w:rPr>
        <w:t>Email</w:t>
      </w:r>
      <w:r w:rsidR="00512A5A">
        <w:rPr>
          <w:b/>
          <w:i/>
          <w:sz w:val="26"/>
        </w:rPr>
        <w:t>’</w:t>
      </w:r>
      <w:r>
        <w:t xml:space="preserve"> at the bottom of the screen and choose </w:t>
      </w:r>
      <w:r w:rsidRPr="002C3FA6">
        <w:rPr>
          <w:i/>
        </w:rPr>
        <w:t>‘without annotations’.</w:t>
      </w:r>
    </w:p>
    <w:p w14:paraId="15D906DD" w14:textId="77777777" w:rsidR="0024550F" w:rsidRDefault="0024550F" w:rsidP="0024550F">
      <w:pPr>
        <w:pStyle w:val="ListParagraph"/>
        <w:ind w:left="1440"/>
      </w:pPr>
    </w:p>
    <w:p w14:paraId="0D4C4083" w14:textId="7DB2D912" w:rsidR="00AE2A5D" w:rsidRDefault="00AE2A5D" w:rsidP="0024550F">
      <w:pPr>
        <w:pStyle w:val="ListParagraph"/>
        <w:numPr>
          <w:ilvl w:val="1"/>
          <w:numId w:val="4"/>
        </w:numPr>
      </w:pPr>
      <w:r>
        <w:t xml:space="preserve">In </w:t>
      </w:r>
      <w:r w:rsidR="00E90139">
        <w:t xml:space="preserve">the </w:t>
      </w:r>
      <w:r w:rsidR="00512A5A">
        <w:t>‘</w:t>
      </w:r>
      <w:r w:rsidR="00E90139" w:rsidRPr="00646E3E">
        <w:rPr>
          <w:b/>
          <w:i/>
          <w:sz w:val="26"/>
        </w:rPr>
        <w:t>t</w:t>
      </w:r>
      <w:r w:rsidRPr="00646E3E">
        <w:rPr>
          <w:b/>
          <w:i/>
          <w:sz w:val="26"/>
        </w:rPr>
        <w:t>o</w:t>
      </w:r>
      <w:r w:rsidR="00512A5A">
        <w:rPr>
          <w:b/>
          <w:i/>
          <w:sz w:val="26"/>
        </w:rPr>
        <w:t>’</w:t>
      </w:r>
      <w:r w:rsidR="00E90139">
        <w:t xml:space="preserve"> field, type</w:t>
      </w:r>
      <w:r>
        <w:t xml:space="preserve"> the nhs.net address of your practice secretary</w:t>
      </w:r>
    </w:p>
    <w:p w14:paraId="2426FC50" w14:textId="77777777" w:rsidR="0024550F" w:rsidRDefault="0024550F" w:rsidP="0024550F"/>
    <w:p w14:paraId="41539271" w14:textId="2E39743B" w:rsidR="00AE2A5D" w:rsidRDefault="00AE2A5D" w:rsidP="0024550F">
      <w:pPr>
        <w:pStyle w:val="ListParagraph"/>
        <w:numPr>
          <w:ilvl w:val="1"/>
          <w:numId w:val="4"/>
        </w:numPr>
      </w:pPr>
      <w:r>
        <w:t xml:space="preserve">In </w:t>
      </w:r>
      <w:r w:rsidR="00512A5A">
        <w:t>‘</w:t>
      </w:r>
      <w:r w:rsidRPr="00646E3E">
        <w:rPr>
          <w:b/>
          <w:i/>
          <w:sz w:val="26"/>
        </w:rPr>
        <w:t>from</w:t>
      </w:r>
      <w:r w:rsidR="00512A5A">
        <w:rPr>
          <w:b/>
          <w:i/>
          <w:sz w:val="26"/>
        </w:rPr>
        <w:t>’</w:t>
      </w:r>
      <w:r>
        <w:t xml:space="preserve"> scroll down to select your NHS.net address</w:t>
      </w:r>
    </w:p>
    <w:p w14:paraId="41E909BA" w14:textId="77777777" w:rsidR="0024550F" w:rsidRDefault="0024550F" w:rsidP="0024550F">
      <w:pPr>
        <w:pStyle w:val="ListParagraph"/>
        <w:ind w:left="1440"/>
      </w:pPr>
    </w:p>
    <w:p w14:paraId="3E25E360" w14:textId="438AC110" w:rsidR="00AE2A5D" w:rsidRDefault="00AE2A5D" w:rsidP="0024550F">
      <w:pPr>
        <w:pStyle w:val="ListParagraph"/>
        <w:numPr>
          <w:ilvl w:val="1"/>
          <w:numId w:val="4"/>
        </w:numPr>
      </w:pPr>
      <w:r>
        <w:t xml:space="preserve">In </w:t>
      </w:r>
      <w:r w:rsidR="00512A5A">
        <w:t>‘</w:t>
      </w:r>
      <w:r w:rsidRPr="00646E3E">
        <w:rPr>
          <w:b/>
          <w:i/>
          <w:sz w:val="26"/>
        </w:rPr>
        <w:t>subject</w:t>
      </w:r>
      <w:r w:rsidR="00512A5A">
        <w:rPr>
          <w:b/>
          <w:i/>
          <w:sz w:val="26"/>
        </w:rPr>
        <w:t>’</w:t>
      </w:r>
      <w:r>
        <w:t xml:space="preserve"> put the patients NHS or patient number only. (No</w:t>
      </w:r>
      <w:r w:rsidR="00A36354">
        <w:t>t their name</w:t>
      </w:r>
      <w:r>
        <w:t>)</w:t>
      </w:r>
    </w:p>
    <w:p w14:paraId="399F7A81" w14:textId="77777777" w:rsidR="0024550F" w:rsidRDefault="0024550F" w:rsidP="0024550F"/>
    <w:p w14:paraId="4E90AA0C" w14:textId="7CCDBD92" w:rsidR="00AE2A5D" w:rsidRDefault="00AE2A5D" w:rsidP="0024550F">
      <w:pPr>
        <w:pStyle w:val="ListParagraph"/>
        <w:numPr>
          <w:ilvl w:val="1"/>
          <w:numId w:val="4"/>
        </w:numPr>
      </w:pPr>
      <w:r>
        <w:t xml:space="preserve">Click </w:t>
      </w:r>
      <w:r w:rsidR="00512A5A">
        <w:t>‘</w:t>
      </w:r>
      <w:r w:rsidRPr="00646E3E">
        <w:rPr>
          <w:b/>
          <w:i/>
          <w:sz w:val="26"/>
        </w:rPr>
        <w:t>send</w:t>
      </w:r>
      <w:r w:rsidR="00512A5A">
        <w:rPr>
          <w:b/>
          <w:i/>
          <w:sz w:val="26"/>
        </w:rPr>
        <w:t>’</w:t>
      </w:r>
      <w:r w:rsidRPr="00E90139">
        <w:rPr>
          <w:b/>
          <w:i/>
        </w:rPr>
        <w:t xml:space="preserve"> </w:t>
      </w:r>
      <w:r>
        <w:t xml:space="preserve">(top right). Choose </w:t>
      </w:r>
      <w:r w:rsidR="00512A5A">
        <w:t>‘</w:t>
      </w:r>
      <w:r w:rsidR="00512A5A">
        <w:rPr>
          <w:b/>
          <w:i/>
          <w:sz w:val="26"/>
        </w:rPr>
        <w:t>a</w:t>
      </w:r>
      <w:r w:rsidRPr="00646E3E">
        <w:rPr>
          <w:b/>
          <w:i/>
          <w:sz w:val="26"/>
        </w:rPr>
        <w:t>ctual Size</w:t>
      </w:r>
      <w:r w:rsidR="00512A5A">
        <w:rPr>
          <w:b/>
          <w:i/>
          <w:sz w:val="26"/>
        </w:rPr>
        <w:t>’</w:t>
      </w:r>
      <w:r>
        <w:t xml:space="preserve">. </w:t>
      </w:r>
      <w:r w:rsidR="00745D8A">
        <w:t>(</w:t>
      </w:r>
      <w:proofErr w:type="gramStart"/>
      <w:r w:rsidR="00745D8A">
        <w:t>up</w:t>
      </w:r>
      <w:proofErr w:type="gramEnd"/>
      <w:r w:rsidR="00745D8A">
        <w:t xml:space="preserve"> to 5MB</w:t>
      </w:r>
      <w:r w:rsidR="004A55D3">
        <w:t xml:space="preserve"> allowed</w:t>
      </w:r>
      <w:r w:rsidR="00745D8A">
        <w:t xml:space="preserve"> –</w:t>
      </w:r>
      <w:r w:rsidR="00A947CA">
        <w:t xml:space="preserve"> in practice you’re unlikely to exceed this). </w:t>
      </w:r>
    </w:p>
    <w:p w14:paraId="5314771D" w14:textId="77777777" w:rsidR="0015613C" w:rsidRDefault="0015613C" w:rsidP="0015613C"/>
    <w:p w14:paraId="0BEF7A0D" w14:textId="12E338A8" w:rsidR="00E90139" w:rsidRDefault="0015613C" w:rsidP="00A36354">
      <w:pPr>
        <w:ind w:left="2160"/>
      </w:pPr>
      <w:r>
        <w:rPr>
          <w:noProof/>
          <w:lang w:val="en-US"/>
        </w:rPr>
        <w:drawing>
          <wp:inline distT="0" distB="0" distL="0" distR="0" wp14:anchorId="4D075470" wp14:editId="2D3F1B10">
            <wp:extent cx="228600" cy="228600"/>
            <wp:effectExtent l="0" t="0" r="0" b="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5" cy="2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5D3">
        <w:t xml:space="preserve">5MB is the maximum size for uploads to the e-referral system. In practice you’re unlikely to exceed this. </w:t>
      </w:r>
    </w:p>
    <w:p w14:paraId="78C82C6C" w14:textId="77777777" w:rsidR="00A36354" w:rsidRDefault="00A36354" w:rsidP="00A36354">
      <w:pPr>
        <w:ind w:left="2160"/>
      </w:pPr>
    </w:p>
    <w:p w14:paraId="1ED875D6" w14:textId="76ECA1D9" w:rsidR="00AE2A5D" w:rsidRDefault="004A55D3" w:rsidP="0024550F">
      <w:pPr>
        <w:pStyle w:val="ListParagraph"/>
        <w:numPr>
          <w:ilvl w:val="0"/>
          <w:numId w:val="4"/>
        </w:numPr>
      </w:pPr>
      <w:r w:rsidRPr="00512A5A">
        <w:rPr>
          <w:b/>
          <w:u w:val="single"/>
        </w:rPr>
        <w:t>D</w:t>
      </w:r>
      <w:r w:rsidR="00E90139" w:rsidRPr="00512A5A">
        <w:rPr>
          <w:b/>
          <w:u w:val="single"/>
        </w:rPr>
        <w:t>elete</w:t>
      </w:r>
      <w:r w:rsidR="00E90139">
        <w:t xml:space="preserve"> patient photos afterwards.</w:t>
      </w:r>
    </w:p>
    <w:p w14:paraId="165F3540" w14:textId="4EA79632" w:rsidR="0015613C" w:rsidRPr="004A55D3" w:rsidRDefault="00A36354" w:rsidP="0015613C">
      <w:pPr>
        <w:pStyle w:val="ListParagraph"/>
        <w:numPr>
          <w:ilvl w:val="1"/>
          <w:numId w:val="4"/>
        </w:numPr>
      </w:pPr>
      <w:r>
        <w:t xml:space="preserve">Back on the </w:t>
      </w:r>
      <w:r w:rsidRPr="00512A5A">
        <w:rPr>
          <w:b/>
          <w:i/>
          <w:sz w:val="26"/>
        </w:rPr>
        <w:t>‘Scan’</w:t>
      </w:r>
      <w:r w:rsidRPr="00512A5A">
        <w:rPr>
          <w:sz w:val="26"/>
        </w:rPr>
        <w:t xml:space="preserve"> </w:t>
      </w:r>
      <w:r>
        <w:t xml:space="preserve">screen you can see your list of photos. Swipe left to reveal a </w:t>
      </w:r>
      <w:r w:rsidRPr="00512A5A">
        <w:rPr>
          <w:b/>
          <w:i/>
          <w:sz w:val="26"/>
        </w:rPr>
        <w:t>‘delete’</w:t>
      </w:r>
      <w:r w:rsidRPr="00512A5A">
        <w:rPr>
          <w:sz w:val="26"/>
        </w:rPr>
        <w:t xml:space="preserve"> </w:t>
      </w:r>
      <w:r>
        <w:t xml:space="preserve">button. </w:t>
      </w:r>
    </w:p>
    <w:p w14:paraId="597BDEE2" w14:textId="77777777" w:rsidR="00215A5D" w:rsidRDefault="00215A5D" w:rsidP="0015613C">
      <w:pPr>
        <w:rPr>
          <w:sz w:val="22"/>
        </w:rPr>
      </w:pPr>
    </w:p>
    <w:p w14:paraId="1E611FC6" w14:textId="5F7B87F4" w:rsidR="004A55D3" w:rsidRPr="000C54F1" w:rsidRDefault="0015613C" w:rsidP="000C54F1">
      <w:pPr>
        <w:jc w:val="center"/>
        <w:rPr>
          <w:b/>
          <w:sz w:val="32"/>
        </w:rPr>
      </w:pPr>
      <w:r w:rsidRPr="0015613C">
        <w:rPr>
          <w:b/>
          <w:sz w:val="32"/>
        </w:rPr>
        <w:t>Happy snapping!</w:t>
      </w:r>
    </w:p>
    <w:p w14:paraId="41A4374B" w14:textId="55182F6C" w:rsidR="0015613C" w:rsidRPr="0015613C" w:rsidRDefault="0015613C" w:rsidP="0015613C">
      <w:pPr>
        <w:rPr>
          <w:sz w:val="22"/>
        </w:rPr>
      </w:pPr>
      <w:r w:rsidRPr="0015613C">
        <w:rPr>
          <w:sz w:val="22"/>
        </w:rPr>
        <w:t xml:space="preserve">We hope this has been helpful. </w:t>
      </w:r>
    </w:p>
    <w:p w14:paraId="021FF9DE" w14:textId="77777777" w:rsidR="0015613C" w:rsidRPr="0015613C" w:rsidRDefault="0015613C" w:rsidP="0015613C">
      <w:pPr>
        <w:rPr>
          <w:sz w:val="22"/>
        </w:rPr>
      </w:pPr>
    </w:p>
    <w:p w14:paraId="53EA0D97" w14:textId="0F0CB956" w:rsidR="0015613C" w:rsidRDefault="0015613C" w:rsidP="0015613C">
      <w:pPr>
        <w:rPr>
          <w:sz w:val="22"/>
        </w:rPr>
      </w:pPr>
      <w:r w:rsidRPr="0015613C">
        <w:rPr>
          <w:sz w:val="22"/>
        </w:rPr>
        <w:t xml:space="preserve">More information </w:t>
      </w:r>
      <w:r w:rsidR="004A55D3">
        <w:rPr>
          <w:sz w:val="22"/>
        </w:rPr>
        <w:t xml:space="preserve">and contact details </w:t>
      </w:r>
      <w:r w:rsidRPr="0015613C">
        <w:rPr>
          <w:sz w:val="22"/>
        </w:rPr>
        <w:t xml:space="preserve">can be found on the RMS website &gt; dermatology &gt; teledermatology. </w:t>
      </w:r>
    </w:p>
    <w:p w14:paraId="5A6844E9" w14:textId="77777777" w:rsidR="000C54F1" w:rsidRDefault="000C54F1" w:rsidP="000C54F1">
      <w:pPr>
        <w:jc w:val="center"/>
        <w:rPr>
          <w:sz w:val="38"/>
        </w:rPr>
      </w:pPr>
      <w:r>
        <w:rPr>
          <w:sz w:val="38"/>
        </w:rPr>
        <w:t>Consent Form for</w:t>
      </w:r>
      <w:r w:rsidRPr="00EA4E55">
        <w:rPr>
          <w:sz w:val="38"/>
        </w:rPr>
        <w:t xml:space="preserve"> </w:t>
      </w:r>
      <w:proofErr w:type="spellStart"/>
      <w:r w:rsidRPr="00EA4E55">
        <w:rPr>
          <w:sz w:val="38"/>
        </w:rPr>
        <w:t>Teledermatology</w:t>
      </w:r>
      <w:proofErr w:type="spellEnd"/>
    </w:p>
    <w:p w14:paraId="729ACB90" w14:textId="77777777" w:rsidR="000C54F1" w:rsidRPr="004454B0" w:rsidRDefault="000C54F1" w:rsidP="000C54F1">
      <w:pPr>
        <w:jc w:val="center"/>
        <w:rPr>
          <w:sz w:val="38"/>
        </w:rPr>
      </w:pPr>
    </w:p>
    <w:p w14:paraId="6D28982D" w14:textId="3CD2FBE4" w:rsidR="000C54F1" w:rsidRDefault="000C54F1" w:rsidP="000C54F1">
      <w:pPr>
        <w:rPr>
          <w:bCs/>
          <w:lang w:eastAsia="en-GB"/>
        </w:rPr>
      </w:pPr>
      <w:r w:rsidRPr="00EA4E55">
        <w:rPr>
          <w:b/>
          <w:bCs/>
          <w:sz w:val="28"/>
          <w:lang w:eastAsia="en-GB"/>
        </w:rPr>
        <w:t xml:space="preserve">1. PATIENT’S </w:t>
      </w:r>
      <w:r>
        <w:rPr>
          <w:b/>
          <w:bCs/>
          <w:sz w:val="28"/>
          <w:lang w:eastAsia="en-GB"/>
        </w:rPr>
        <w:t>NHS number</w:t>
      </w:r>
      <w:r>
        <w:rPr>
          <w:bCs/>
          <w:lang w:eastAsia="en-GB"/>
        </w:rPr>
        <w:t>……</w:t>
      </w:r>
      <w:r w:rsidRPr="00EA4E55">
        <w:rPr>
          <w:bCs/>
          <w:lang w:eastAsia="en-GB"/>
        </w:rPr>
        <w:t>……………</w:t>
      </w:r>
      <w:r>
        <w:rPr>
          <w:bCs/>
          <w:lang w:eastAsia="en-GB"/>
        </w:rPr>
        <w:t>…………………………..………………………</w:t>
      </w:r>
    </w:p>
    <w:p w14:paraId="051631A6" w14:textId="77777777" w:rsidR="000C54F1" w:rsidRPr="00EA4E55" w:rsidRDefault="000C54F1" w:rsidP="000C54F1">
      <w:pPr>
        <w:rPr>
          <w:bCs/>
          <w:lang w:eastAsia="en-GB"/>
        </w:rPr>
      </w:pPr>
    </w:p>
    <w:p w14:paraId="4962E803" w14:textId="77777777" w:rsidR="000C54F1" w:rsidRPr="00A04C1D" w:rsidRDefault="000C54F1" w:rsidP="000C54F1">
      <w:pPr>
        <w:pStyle w:val="NoSpacing"/>
        <w:rPr>
          <w:sz w:val="26"/>
          <w:szCs w:val="26"/>
          <w:lang w:eastAsia="en-GB"/>
        </w:rPr>
      </w:pPr>
      <w:r w:rsidRPr="00A04C1D">
        <w:rPr>
          <w:sz w:val="26"/>
          <w:szCs w:val="26"/>
          <w:lang w:eastAsia="en-GB"/>
        </w:rPr>
        <w:t xml:space="preserve">I agree to have a digital photograph taken </w:t>
      </w:r>
    </w:p>
    <w:p w14:paraId="726BAA0E" w14:textId="582F8A2B" w:rsidR="000C54F1" w:rsidRPr="00A04C1D" w:rsidRDefault="000C54F1" w:rsidP="000C54F1">
      <w:pPr>
        <w:pStyle w:val="NoSpacing"/>
        <w:ind w:firstLine="720"/>
        <w:rPr>
          <w:sz w:val="26"/>
          <w:szCs w:val="26"/>
          <w:lang w:eastAsia="en-GB"/>
        </w:rPr>
      </w:pPr>
      <w:r w:rsidRPr="00A04C1D">
        <w:rPr>
          <w:sz w:val="26"/>
          <w:szCs w:val="26"/>
          <w:lang w:eastAsia="en-GB"/>
        </w:rPr>
        <w:t>Using a d</w:t>
      </w:r>
      <w:r>
        <w:rPr>
          <w:sz w:val="26"/>
          <w:szCs w:val="26"/>
          <w:lang w:eastAsia="en-GB"/>
        </w:rPr>
        <w:t xml:space="preserve">igital camera   YES </w:t>
      </w:r>
      <w:r w:rsidRPr="00A04C1D">
        <w:rPr>
          <w:rFonts w:ascii="Menlo Regular" w:eastAsia="ＭＳ ゴシック" w:hAnsi="Menlo Regular" w:cs="Menlo Regular"/>
          <w:color w:val="000000"/>
          <w:sz w:val="32"/>
          <w:szCs w:val="26"/>
        </w:rPr>
        <w:t>☐</w:t>
      </w:r>
      <w:r>
        <w:rPr>
          <w:sz w:val="26"/>
          <w:szCs w:val="26"/>
          <w:lang w:eastAsia="en-GB"/>
        </w:rPr>
        <w:t xml:space="preserve">   </w:t>
      </w:r>
      <w:proofErr w:type="gramStart"/>
      <w:r>
        <w:rPr>
          <w:sz w:val="26"/>
          <w:szCs w:val="26"/>
          <w:lang w:eastAsia="en-GB"/>
        </w:rPr>
        <w:t>NO</w:t>
      </w:r>
      <w:r w:rsidRPr="00A04C1D">
        <w:rPr>
          <w:sz w:val="26"/>
          <w:szCs w:val="26"/>
          <w:lang w:eastAsia="en-GB"/>
        </w:rPr>
        <w:t xml:space="preserve">  </w:t>
      </w:r>
      <w:r w:rsidRPr="00A04C1D">
        <w:rPr>
          <w:rFonts w:ascii="Menlo Regular" w:eastAsia="ＭＳ ゴシック" w:hAnsi="Menlo Regular" w:cs="Menlo Regular"/>
          <w:color w:val="000000"/>
          <w:sz w:val="32"/>
          <w:szCs w:val="26"/>
        </w:rPr>
        <w:t>☐</w:t>
      </w:r>
      <w:proofErr w:type="gramEnd"/>
      <w:r>
        <w:rPr>
          <w:rFonts w:ascii="Menlo Regular" w:eastAsia="ＭＳ ゴシック" w:hAnsi="Menlo Regular" w:cs="Menlo Regular"/>
          <w:color w:val="000000"/>
          <w:sz w:val="32"/>
          <w:szCs w:val="26"/>
        </w:rPr>
        <w:t xml:space="preserve"> </w:t>
      </w:r>
    </w:p>
    <w:p w14:paraId="2767DBAA" w14:textId="2A108E4B" w:rsidR="000C54F1" w:rsidRPr="00A04C1D" w:rsidRDefault="000C54F1" w:rsidP="000C54F1">
      <w:pPr>
        <w:pStyle w:val="NoSpacing"/>
        <w:ind w:firstLine="720"/>
        <w:rPr>
          <w:sz w:val="26"/>
          <w:szCs w:val="26"/>
          <w:lang w:eastAsia="en-GB"/>
        </w:rPr>
      </w:pPr>
      <w:r w:rsidRPr="00A04C1D">
        <w:rPr>
          <w:sz w:val="26"/>
          <w:szCs w:val="26"/>
          <w:lang w:eastAsia="en-GB"/>
        </w:rPr>
        <w:t>Using a smartphone camera</w:t>
      </w:r>
      <w:r>
        <w:rPr>
          <w:sz w:val="26"/>
          <w:szCs w:val="26"/>
          <w:lang w:eastAsia="en-GB"/>
        </w:rPr>
        <w:t xml:space="preserve">   YES </w:t>
      </w:r>
      <w:r w:rsidRPr="00A04C1D">
        <w:rPr>
          <w:rFonts w:ascii="Menlo Regular" w:eastAsia="ＭＳ ゴシック" w:hAnsi="Menlo Regular" w:cs="Menlo Regular"/>
          <w:color w:val="000000"/>
          <w:sz w:val="32"/>
          <w:szCs w:val="26"/>
        </w:rPr>
        <w:t>☐</w:t>
      </w:r>
      <w:r>
        <w:rPr>
          <w:sz w:val="26"/>
          <w:szCs w:val="26"/>
          <w:lang w:eastAsia="en-GB"/>
        </w:rPr>
        <w:t xml:space="preserve">    NO</w:t>
      </w:r>
      <w:r w:rsidRPr="00A04C1D">
        <w:rPr>
          <w:b/>
          <w:sz w:val="32"/>
          <w:szCs w:val="26"/>
          <w:lang w:eastAsia="en-GB"/>
        </w:rPr>
        <w:t xml:space="preserve"> </w:t>
      </w:r>
      <w:r w:rsidRPr="00A04C1D">
        <w:rPr>
          <w:rFonts w:ascii="Menlo Regular" w:eastAsia="ＭＳ ゴシック" w:hAnsi="Menlo Regular" w:cs="Menlo Regular"/>
          <w:b/>
          <w:color w:val="000000"/>
          <w:sz w:val="32"/>
          <w:szCs w:val="26"/>
        </w:rPr>
        <w:t>☐</w:t>
      </w:r>
    </w:p>
    <w:p w14:paraId="5662D6E8" w14:textId="77777777" w:rsidR="000C54F1" w:rsidRPr="004454B0" w:rsidRDefault="000C54F1" w:rsidP="000C54F1">
      <w:pPr>
        <w:numPr>
          <w:ilvl w:val="0"/>
          <w:numId w:val="5"/>
        </w:numPr>
        <w:rPr>
          <w:bCs/>
          <w:sz w:val="26"/>
          <w:szCs w:val="26"/>
          <w:lang w:eastAsia="en-GB"/>
        </w:rPr>
      </w:pPr>
      <w:r>
        <w:rPr>
          <w:bCs/>
          <w:sz w:val="26"/>
          <w:szCs w:val="26"/>
          <w:lang w:eastAsia="en-GB"/>
        </w:rPr>
        <w:t>To be s</w:t>
      </w:r>
      <w:r w:rsidRPr="004454B0">
        <w:rPr>
          <w:bCs/>
          <w:sz w:val="26"/>
          <w:szCs w:val="26"/>
          <w:lang w:eastAsia="en-GB"/>
        </w:rPr>
        <w:t>tored in my medical records</w:t>
      </w:r>
    </w:p>
    <w:p w14:paraId="28DB6D6E" w14:textId="77777777" w:rsidR="000C54F1" w:rsidRPr="004454B0" w:rsidRDefault="000C54F1" w:rsidP="000C54F1">
      <w:pPr>
        <w:numPr>
          <w:ilvl w:val="0"/>
          <w:numId w:val="5"/>
        </w:numPr>
        <w:rPr>
          <w:bCs/>
          <w:sz w:val="26"/>
          <w:szCs w:val="26"/>
          <w:lang w:eastAsia="en-GB"/>
        </w:rPr>
      </w:pPr>
      <w:r>
        <w:rPr>
          <w:bCs/>
          <w:sz w:val="26"/>
          <w:szCs w:val="26"/>
          <w:lang w:eastAsia="en-GB"/>
        </w:rPr>
        <w:t>To be s</w:t>
      </w:r>
      <w:r w:rsidRPr="004454B0">
        <w:rPr>
          <w:bCs/>
          <w:sz w:val="26"/>
          <w:szCs w:val="26"/>
          <w:lang w:eastAsia="en-GB"/>
        </w:rPr>
        <w:t xml:space="preserve">hared electronically with doctors at the hospital so that they can advise my GP on the diagnosis and treatment of my skin problem </w:t>
      </w:r>
    </w:p>
    <w:p w14:paraId="0501E510" w14:textId="77777777" w:rsidR="000C54F1" w:rsidRPr="004454B0" w:rsidRDefault="000C54F1" w:rsidP="000C54F1">
      <w:pPr>
        <w:numPr>
          <w:ilvl w:val="0"/>
          <w:numId w:val="5"/>
        </w:numPr>
        <w:rPr>
          <w:bCs/>
          <w:sz w:val="26"/>
          <w:szCs w:val="26"/>
          <w:lang w:eastAsia="en-GB"/>
        </w:rPr>
      </w:pPr>
      <w:r>
        <w:rPr>
          <w:bCs/>
          <w:sz w:val="26"/>
          <w:szCs w:val="26"/>
          <w:lang w:eastAsia="en-GB"/>
        </w:rPr>
        <w:t>To be used</w:t>
      </w:r>
      <w:r w:rsidRPr="004454B0">
        <w:rPr>
          <w:bCs/>
          <w:sz w:val="26"/>
          <w:szCs w:val="26"/>
          <w:lang w:eastAsia="en-GB"/>
        </w:rPr>
        <w:t xml:space="preserve"> for </w:t>
      </w:r>
      <w:r>
        <w:rPr>
          <w:bCs/>
          <w:sz w:val="26"/>
          <w:szCs w:val="26"/>
          <w:lang w:eastAsia="en-GB"/>
        </w:rPr>
        <w:t xml:space="preserve">the </w:t>
      </w:r>
      <w:r w:rsidRPr="004454B0">
        <w:rPr>
          <w:bCs/>
          <w:sz w:val="26"/>
          <w:szCs w:val="26"/>
          <w:lang w:eastAsia="en-GB"/>
        </w:rPr>
        <w:t xml:space="preserve">education and training </w:t>
      </w:r>
      <w:r>
        <w:rPr>
          <w:bCs/>
          <w:sz w:val="26"/>
          <w:szCs w:val="26"/>
          <w:lang w:eastAsia="en-GB"/>
        </w:rPr>
        <w:t xml:space="preserve">of other doctors. Please tick here if you wish to opt out of this </w:t>
      </w:r>
      <w:r w:rsidRPr="00A04C1D">
        <w:rPr>
          <w:rFonts w:ascii="Menlo Regular" w:eastAsia="ＭＳ ゴシック" w:hAnsi="Menlo Regular" w:cs="Menlo Regular"/>
          <w:b/>
          <w:color w:val="000000"/>
          <w:sz w:val="32"/>
        </w:rPr>
        <w:t>☐</w:t>
      </w:r>
    </w:p>
    <w:p w14:paraId="34BD50F5" w14:textId="77777777" w:rsidR="000C54F1" w:rsidRPr="004454B0" w:rsidRDefault="000C54F1" w:rsidP="000C54F1">
      <w:pPr>
        <w:ind w:left="720"/>
        <w:rPr>
          <w:bCs/>
          <w:sz w:val="26"/>
          <w:szCs w:val="26"/>
          <w:lang w:eastAsia="en-GB"/>
        </w:rPr>
      </w:pPr>
    </w:p>
    <w:p w14:paraId="5DD79F0B" w14:textId="31EB2DDD" w:rsidR="000C54F1" w:rsidRDefault="000C54F1" w:rsidP="000C54F1">
      <w:pPr>
        <w:rPr>
          <w:bCs/>
          <w:sz w:val="26"/>
          <w:szCs w:val="26"/>
          <w:lang w:eastAsia="en-GB"/>
        </w:rPr>
      </w:pPr>
      <w:r w:rsidRPr="004454B0">
        <w:rPr>
          <w:bCs/>
          <w:sz w:val="26"/>
          <w:szCs w:val="26"/>
          <w:lang w:eastAsia="en-GB"/>
        </w:rPr>
        <w:t xml:space="preserve">Patient Signature. ………………………. </w:t>
      </w:r>
      <w:r>
        <w:rPr>
          <w:bCs/>
          <w:sz w:val="26"/>
          <w:szCs w:val="26"/>
          <w:lang w:eastAsia="en-GB"/>
        </w:rPr>
        <w:t>…………</w:t>
      </w:r>
      <w:r w:rsidRPr="004454B0">
        <w:rPr>
          <w:bCs/>
          <w:sz w:val="26"/>
          <w:szCs w:val="26"/>
          <w:lang w:eastAsia="en-GB"/>
        </w:rPr>
        <w:t>…………</w:t>
      </w:r>
      <w:r>
        <w:rPr>
          <w:bCs/>
          <w:sz w:val="26"/>
          <w:szCs w:val="26"/>
          <w:lang w:eastAsia="en-GB"/>
        </w:rPr>
        <w:t>....</w:t>
      </w:r>
      <w:r w:rsidRPr="004454B0">
        <w:rPr>
          <w:bCs/>
          <w:sz w:val="26"/>
          <w:szCs w:val="26"/>
          <w:lang w:eastAsia="en-GB"/>
        </w:rPr>
        <w:t>……..  Date …………</w:t>
      </w:r>
      <w:proofErr w:type="gramStart"/>
      <w:r w:rsidRPr="004454B0">
        <w:rPr>
          <w:bCs/>
          <w:sz w:val="26"/>
          <w:szCs w:val="26"/>
          <w:lang w:eastAsia="en-GB"/>
        </w:rPr>
        <w:t>........</w:t>
      </w:r>
      <w:proofErr w:type="gramEnd"/>
    </w:p>
    <w:p w14:paraId="0A240626" w14:textId="77777777" w:rsidR="000C54F1" w:rsidRPr="004454B0" w:rsidRDefault="000C54F1" w:rsidP="000C54F1">
      <w:pPr>
        <w:rPr>
          <w:bCs/>
          <w:sz w:val="26"/>
          <w:szCs w:val="26"/>
          <w:lang w:eastAsia="en-GB"/>
        </w:rPr>
      </w:pPr>
    </w:p>
    <w:p w14:paraId="33FD533F" w14:textId="77777777" w:rsidR="000C54F1" w:rsidRDefault="000C54F1" w:rsidP="000C54F1">
      <w:pPr>
        <w:rPr>
          <w:bCs/>
          <w:sz w:val="26"/>
          <w:szCs w:val="26"/>
          <w:lang w:eastAsia="en-GB"/>
        </w:rPr>
      </w:pPr>
      <w:r w:rsidRPr="004454B0">
        <w:rPr>
          <w:bCs/>
          <w:sz w:val="26"/>
          <w:szCs w:val="26"/>
          <w:lang w:eastAsia="en-GB"/>
        </w:rPr>
        <w:t>OR</w:t>
      </w:r>
    </w:p>
    <w:p w14:paraId="230CA497" w14:textId="77777777" w:rsidR="000C54F1" w:rsidRPr="004454B0" w:rsidRDefault="000C54F1" w:rsidP="000C54F1">
      <w:pPr>
        <w:rPr>
          <w:bCs/>
          <w:sz w:val="26"/>
          <w:szCs w:val="26"/>
          <w:lang w:eastAsia="en-GB"/>
        </w:rPr>
      </w:pPr>
    </w:p>
    <w:p w14:paraId="03EC9AF5" w14:textId="3888C38F" w:rsidR="000C54F1" w:rsidRDefault="000C54F1" w:rsidP="000C54F1">
      <w:pPr>
        <w:rPr>
          <w:bCs/>
          <w:sz w:val="26"/>
          <w:szCs w:val="26"/>
          <w:lang w:eastAsia="en-GB"/>
        </w:rPr>
      </w:pPr>
      <w:r w:rsidRPr="004454B0">
        <w:rPr>
          <w:bCs/>
          <w:sz w:val="26"/>
          <w:szCs w:val="26"/>
          <w:lang w:eastAsia="en-GB"/>
        </w:rPr>
        <w:t>Signature and name of next of kin/carer on patient’</w:t>
      </w:r>
      <w:r>
        <w:rPr>
          <w:bCs/>
          <w:sz w:val="26"/>
          <w:szCs w:val="26"/>
          <w:lang w:eastAsia="en-GB"/>
        </w:rPr>
        <w:t>s behalf</w:t>
      </w:r>
      <w:r w:rsidRPr="004454B0">
        <w:rPr>
          <w:bCs/>
          <w:sz w:val="26"/>
          <w:szCs w:val="26"/>
          <w:lang w:eastAsia="en-GB"/>
        </w:rPr>
        <w:t>…</w:t>
      </w:r>
      <w:r>
        <w:rPr>
          <w:bCs/>
          <w:sz w:val="26"/>
          <w:szCs w:val="26"/>
          <w:lang w:eastAsia="en-GB"/>
        </w:rPr>
        <w:t>…………………………………………………………………………………………………</w:t>
      </w:r>
    </w:p>
    <w:p w14:paraId="40AEBA0B" w14:textId="77777777" w:rsidR="000C54F1" w:rsidRDefault="000C54F1" w:rsidP="000C54F1">
      <w:pPr>
        <w:rPr>
          <w:bCs/>
          <w:sz w:val="26"/>
          <w:szCs w:val="26"/>
          <w:lang w:eastAsia="en-GB"/>
        </w:rPr>
      </w:pPr>
    </w:p>
    <w:p w14:paraId="27015630" w14:textId="0D864073" w:rsidR="000C54F1" w:rsidRDefault="000C54F1" w:rsidP="000C54F1">
      <w:pPr>
        <w:rPr>
          <w:bCs/>
          <w:sz w:val="26"/>
          <w:szCs w:val="26"/>
          <w:lang w:eastAsia="en-GB"/>
        </w:rPr>
      </w:pPr>
      <w:r w:rsidRPr="008D3569">
        <w:rPr>
          <w:b/>
          <w:bCs/>
          <w:sz w:val="26"/>
          <w:szCs w:val="26"/>
          <w:lang w:eastAsia="en-GB"/>
        </w:rPr>
        <w:t>Your feedback</w:t>
      </w:r>
      <w:r>
        <w:rPr>
          <w:bCs/>
          <w:sz w:val="26"/>
          <w:szCs w:val="26"/>
          <w:lang w:eastAsia="en-GB"/>
        </w:rPr>
        <w:t xml:space="preserve"> is valuable. If you would be happy for us to send you one </w:t>
      </w:r>
      <w:r w:rsidRPr="000B750E">
        <w:rPr>
          <w:bCs/>
          <w:i/>
          <w:sz w:val="26"/>
          <w:szCs w:val="26"/>
          <w:lang w:eastAsia="en-GB"/>
        </w:rPr>
        <w:t>text message</w:t>
      </w:r>
      <w:r>
        <w:rPr>
          <w:bCs/>
          <w:sz w:val="26"/>
          <w:szCs w:val="26"/>
          <w:lang w:eastAsia="en-GB"/>
        </w:rPr>
        <w:t xml:space="preserve"> afterwards with a link to tell us what you think please write your mobile telephone number:………………</w:t>
      </w:r>
      <w:r w:rsidR="002C638C">
        <w:rPr>
          <w:bCs/>
          <w:sz w:val="26"/>
          <w:szCs w:val="26"/>
          <w:lang w:eastAsia="en-GB"/>
        </w:rPr>
        <w:t>…………</w:t>
      </w:r>
      <w:r>
        <w:rPr>
          <w:bCs/>
          <w:sz w:val="26"/>
          <w:szCs w:val="26"/>
          <w:lang w:eastAsia="en-GB"/>
        </w:rPr>
        <w:t>…………………………………</w:t>
      </w:r>
      <w:r w:rsidR="002C638C">
        <w:rPr>
          <w:bCs/>
          <w:sz w:val="26"/>
          <w:szCs w:val="26"/>
          <w:lang w:eastAsia="en-GB"/>
        </w:rPr>
        <w:t>…</w:t>
      </w:r>
    </w:p>
    <w:p w14:paraId="377939E4" w14:textId="77777777" w:rsidR="000C54F1" w:rsidRPr="008D3569" w:rsidRDefault="000C54F1" w:rsidP="000C54F1">
      <w:pPr>
        <w:rPr>
          <w:bCs/>
          <w:sz w:val="26"/>
          <w:szCs w:val="26"/>
          <w:lang w:eastAsia="en-GB"/>
        </w:rPr>
      </w:pPr>
    </w:p>
    <w:p w14:paraId="79543737" w14:textId="0E180E74" w:rsidR="000C54F1" w:rsidRDefault="000C54F1" w:rsidP="000C54F1">
      <w:pPr>
        <w:rPr>
          <w:bCs/>
          <w:lang w:eastAsia="en-GB"/>
        </w:rPr>
      </w:pPr>
      <w:r w:rsidRPr="00EA4E55">
        <w:rPr>
          <w:b/>
          <w:bCs/>
          <w:sz w:val="28"/>
          <w:lang w:eastAsia="en-GB"/>
        </w:rPr>
        <w:t>2. DOCTOR’S NAME</w:t>
      </w:r>
      <w:r w:rsidRPr="00EA4E55">
        <w:rPr>
          <w:bCs/>
          <w:lang w:eastAsia="en-GB"/>
        </w:rPr>
        <w:t>…………………………</w:t>
      </w:r>
      <w:r>
        <w:rPr>
          <w:bCs/>
          <w:lang w:eastAsia="en-GB"/>
        </w:rPr>
        <w:t>…</w:t>
      </w:r>
      <w:r w:rsidR="007C3A2D">
        <w:rPr>
          <w:bCs/>
          <w:lang w:eastAsia="en-GB"/>
        </w:rPr>
        <w:t>……………………………………………………….</w:t>
      </w:r>
    </w:p>
    <w:p w14:paraId="4BEF3907" w14:textId="77777777" w:rsidR="007C3A2D" w:rsidRPr="00EA4E55" w:rsidRDefault="007C3A2D" w:rsidP="000C54F1">
      <w:pPr>
        <w:rPr>
          <w:bCs/>
          <w:lang w:eastAsia="en-GB"/>
        </w:rPr>
      </w:pPr>
    </w:p>
    <w:p w14:paraId="2ED739A2" w14:textId="558299FB" w:rsidR="000C54F1" w:rsidRDefault="000C54F1" w:rsidP="000C54F1">
      <w:pPr>
        <w:rPr>
          <w:bCs/>
          <w:sz w:val="26"/>
          <w:szCs w:val="26"/>
          <w:lang w:eastAsia="en-GB"/>
        </w:rPr>
      </w:pPr>
      <w:r w:rsidRPr="00E20629">
        <w:rPr>
          <w:bCs/>
          <w:i/>
          <w:sz w:val="26"/>
          <w:szCs w:val="26"/>
          <w:lang w:eastAsia="en-GB"/>
        </w:rPr>
        <w:t xml:space="preserve">If using my </w:t>
      </w:r>
      <w:r>
        <w:rPr>
          <w:bCs/>
          <w:i/>
          <w:sz w:val="26"/>
          <w:szCs w:val="26"/>
          <w:lang w:eastAsia="en-GB"/>
        </w:rPr>
        <w:t xml:space="preserve">own </w:t>
      </w:r>
      <w:r w:rsidRPr="00E20629">
        <w:rPr>
          <w:bCs/>
          <w:i/>
          <w:sz w:val="26"/>
          <w:szCs w:val="26"/>
          <w:lang w:eastAsia="en-GB"/>
        </w:rPr>
        <w:t>smartphone camera</w:t>
      </w:r>
      <w:r w:rsidRPr="004454B0">
        <w:rPr>
          <w:bCs/>
          <w:sz w:val="26"/>
          <w:szCs w:val="26"/>
          <w:lang w:eastAsia="en-GB"/>
        </w:rPr>
        <w:t xml:space="preserve"> I agree to</w:t>
      </w:r>
      <w:r>
        <w:rPr>
          <w:bCs/>
          <w:sz w:val="26"/>
          <w:szCs w:val="26"/>
          <w:lang w:eastAsia="en-GB"/>
        </w:rPr>
        <w:t xml:space="preserve"> managing this data securely in accordance with the Data Protection Act requirements published on the RMS website. This includes using nhs.net, deactivating cloud photo sharing </w:t>
      </w:r>
      <w:r w:rsidR="007C3A2D">
        <w:rPr>
          <w:bCs/>
          <w:sz w:val="26"/>
          <w:szCs w:val="26"/>
          <w:lang w:eastAsia="en-GB"/>
        </w:rPr>
        <w:t xml:space="preserve">(OR using a smartphone app) </w:t>
      </w:r>
      <w:r>
        <w:rPr>
          <w:bCs/>
          <w:sz w:val="26"/>
          <w:szCs w:val="26"/>
          <w:lang w:eastAsia="en-GB"/>
        </w:rPr>
        <w:t xml:space="preserve">and deleting the images from my device afterwards. </w:t>
      </w:r>
      <w:r w:rsidRPr="004454B0">
        <w:rPr>
          <w:bCs/>
          <w:sz w:val="26"/>
          <w:szCs w:val="26"/>
          <w:lang w:eastAsia="en-GB"/>
        </w:rPr>
        <w:t xml:space="preserve"> </w:t>
      </w:r>
      <w:r>
        <w:rPr>
          <w:bCs/>
          <w:sz w:val="26"/>
          <w:szCs w:val="26"/>
          <w:lang w:eastAsia="en-GB"/>
        </w:rPr>
        <w:t>All data and images w</w:t>
      </w:r>
      <w:bookmarkStart w:id="0" w:name="_GoBack"/>
      <w:bookmarkEnd w:id="0"/>
      <w:r>
        <w:rPr>
          <w:bCs/>
          <w:sz w:val="26"/>
          <w:szCs w:val="26"/>
          <w:lang w:eastAsia="en-GB"/>
        </w:rPr>
        <w:t xml:space="preserve">ill be held confidentially and only used for clinical care. The patient has the right to object or withdraw consent at any time by advising me of this. </w:t>
      </w:r>
    </w:p>
    <w:p w14:paraId="15F4B939" w14:textId="77777777" w:rsidR="000C54F1" w:rsidRPr="004454B0" w:rsidRDefault="000C54F1" w:rsidP="000C54F1">
      <w:pPr>
        <w:rPr>
          <w:bCs/>
          <w:sz w:val="26"/>
          <w:szCs w:val="26"/>
          <w:lang w:eastAsia="en-GB"/>
        </w:rPr>
      </w:pPr>
    </w:p>
    <w:p w14:paraId="11CAD10C" w14:textId="6B3972C4" w:rsidR="000C54F1" w:rsidRDefault="000C54F1" w:rsidP="000C54F1">
      <w:pPr>
        <w:rPr>
          <w:bCs/>
          <w:sz w:val="26"/>
          <w:szCs w:val="26"/>
          <w:lang w:eastAsia="en-GB"/>
        </w:rPr>
      </w:pPr>
      <w:r w:rsidRPr="004454B0">
        <w:rPr>
          <w:bCs/>
          <w:sz w:val="26"/>
          <w:szCs w:val="26"/>
          <w:lang w:eastAsia="en-GB"/>
        </w:rPr>
        <w:t>Doctors Signature………………………………………………</w:t>
      </w:r>
      <w:r>
        <w:rPr>
          <w:bCs/>
          <w:sz w:val="26"/>
          <w:szCs w:val="26"/>
          <w:lang w:eastAsia="en-GB"/>
        </w:rPr>
        <w:t>…………………………………..</w:t>
      </w:r>
    </w:p>
    <w:p w14:paraId="32D472EE" w14:textId="77777777" w:rsidR="000C54F1" w:rsidRPr="008D3569" w:rsidRDefault="000C54F1" w:rsidP="000C54F1">
      <w:pPr>
        <w:rPr>
          <w:bCs/>
          <w:sz w:val="26"/>
          <w:szCs w:val="26"/>
          <w:lang w:eastAsia="en-GB"/>
        </w:rPr>
      </w:pPr>
    </w:p>
    <w:p w14:paraId="211B97F3" w14:textId="4E92D253" w:rsidR="000C54F1" w:rsidRPr="000C54F1" w:rsidRDefault="000C54F1" w:rsidP="0015613C">
      <w:pPr>
        <w:rPr>
          <w:bCs/>
          <w:sz w:val="4"/>
          <w:lang w:eastAsia="en-GB"/>
        </w:rPr>
      </w:pPr>
      <w:r w:rsidRPr="00EA4E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B5CA0" wp14:editId="467D437C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5943600" cy="1395095"/>
                <wp:effectExtent l="0" t="0" r="25400" b="27305"/>
                <wp:wrapThrough wrapText="bothSides">
                  <wp:wrapPolygon edited="0">
                    <wp:start x="0" y="0"/>
                    <wp:lineTo x="0" y="21629"/>
                    <wp:lineTo x="21600" y="21629"/>
                    <wp:lineTo x="21600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95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105DE" w14:textId="77777777" w:rsidR="00106080" w:rsidRDefault="00106080" w:rsidP="000C54F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4454B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6"/>
                                <w:szCs w:val="26"/>
                                <w:lang w:eastAsia="en-GB"/>
                              </w:rPr>
                              <w:t xml:space="preserve">What is </w:t>
                            </w:r>
                            <w:proofErr w:type="spellStart"/>
                            <w:r w:rsidRPr="004454B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6"/>
                                <w:szCs w:val="26"/>
                                <w:lang w:eastAsia="en-GB"/>
                              </w:rPr>
                              <w:t>Teledermatology</w:t>
                            </w:r>
                            <w:proofErr w:type="spellEnd"/>
                            <w:r w:rsidRPr="004454B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6"/>
                                <w:szCs w:val="26"/>
                                <w:lang w:eastAsia="en-GB"/>
                              </w:rPr>
                              <w:t>?</w:t>
                            </w:r>
                          </w:p>
                          <w:p w14:paraId="1B49F01A" w14:textId="77777777" w:rsidR="00106080" w:rsidRPr="004454B0" w:rsidRDefault="00106080" w:rsidP="000C54F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4E6ADF27" w14:textId="77777777" w:rsidR="00106080" w:rsidRPr="004454B0" w:rsidRDefault="00106080" w:rsidP="000C54F1">
                            <w:pP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4454B0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  <w:lang w:eastAsia="en-GB"/>
                              </w:rPr>
                              <w:t xml:space="preserve">For certain conditions it can replace the need for you to travel to hospital to see a skin specialist. It allows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  <w:lang w:eastAsia="en-GB"/>
                              </w:rPr>
                              <w:t>your GP to</w:t>
                            </w:r>
                            <w:r w:rsidRPr="004454B0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  <w:lang w:eastAsia="en-GB"/>
                              </w:rPr>
                              <w:t xml:space="preserve"> share photographs and information with the specialist remotely so that you can be cared for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  <w:lang w:eastAsia="en-GB"/>
                              </w:rPr>
                              <w:t xml:space="preserve"> nearer</w:t>
                            </w:r>
                            <w:r w:rsidRPr="004454B0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  <w:lang w:eastAsia="en-GB"/>
                              </w:rPr>
                              <w:t xml:space="preserve"> to home. It is a new service within Cornwall but has been running successfully for many years in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  <w:lang w:eastAsia="en-GB"/>
                              </w:rPr>
                              <w:t>other areas.</w:t>
                            </w:r>
                            <w:r w:rsidRPr="004454B0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4FFBC46" w14:textId="77777777" w:rsidR="00106080" w:rsidRPr="004454B0" w:rsidRDefault="00106080" w:rsidP="000C54F1">
                            <w:pP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0;margin-top:4.6pt;width:468pt;height:10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" fillcolor="#f2f2f2 [3052]">
                <v:textbox>
                  <w:txbxContent>
                    <w:p w14:paraId="3AA105DE" w14:textId="77777777" w:rsidR="00106080" w:rsidRDefault="00106080" w:rsidP="000C54F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6"/>
                          <w:szCs w:val="26"/>
                          <w:lang w:eastAsia="en-GB"/>
                        </w:rPr>
                      </w:pPr>
                      <w:r w:rsidRPr="004454B0">
                        <w:rPr>
                          <w:rFonts w:ascii="Times New Roman" w:hAnsi="Times New Roman"/>
                          <w:b/>
                          <w:bCs/>
                          <w:i/>
                          <w:sz w:val="26"/>
                          <w:szCs w:val="26"/>
                          <w:lang w:eastAsia="en-GB"/>
                        </w:rPr>
                        <w:t xml:space="preserve">What is </w:t>
                      </w:r>
                      <w:proofErr w:type="spellStart"/>
                      <w:r w:rsidRPr="004454B0">
                        <w:rPr>
                          <w:rFonts w:ascii="Times New Roman" w:hAnsi="Times New Roman"/>
                          <w:b/>
                          <w:bCs/>
                          <w:i/>
                          <w:sz w:val="26"/>
                          <w:szCs w:val="26"/>
                          <w:lang w:eastAsia="en-GB"/>
                        </w:rPr>
                        <w:t>Teledermatology</w:t>
                      </w:r>
                      <w:proofErr w:type="spellEnd"/>
                      <w:r w:rsidRPr="004454B0">
                        <w:rPr>
                          <w:rFonts w:ascii="Times New Roman" w:hAnsi="Times New Roman"/>
                          <w:b/>
                          <w:bCs/>
                          <w:i/>
                          <w:sz w:val="26"/>
                          <w:szCs w:val="26"/>
                          <w:lang w:eastAsia="en-GB"/>
                        </w:rPr>
                        <w:t>?</w:t>
                      </w:r>
                    </w:p>
                    <w:p w14:paraId="1B49F01A" w14:textId="77777777" w:rsidR="00106080" w:rsidRPr="004454B0" w:rsidRDefault="00106080" w:rsidP="000C54F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6"/>
                          <w:szCs w:val="26"/>
                          <w:lang w:eastAsia="en-GB"/>
                        </w:rPr>
                      </w:pPr>
                    </w:p>
                    <w:p w14:paraId="4E6ADF27" w14:textId="77777777" w:rsidR="00106080" w:rsidRPr="004454B0" w:rsidRDefault="00106080" w:rsidP="000C54F1">
                      <w:pPr>
                        <w:rPr>
                          <w:rFonts w:ascii="Times New Roman" w:hAnsi="Times New Roman"/>
                          <w:bCs/>
                          <w:sz w:val="26"/>
                          <w:szCs w:val="26"/>
                          <w:lang w:eastAsia="en-GB"/>
                        </w:rPr>
                      </w:pPr>
                      <w:r w:rsidRPr="004454B0">
                        <w:rPr>
                          <w:rFonts w:ascii="Times New Roman" w:hAnsi="Times New Roman"/>
                          <w:bCs/>
                          <w:sz w:val="26"/>
                          <w:szCs w:val="26"/>
                          <w:lang w:eastAsia="en-GB"/>
                        </w:rPr>
                        <w:t xml:space="preserve">For certain conditions it can replace the need for you to travel to hospital to see a skin specialist. It allows 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  <w:lang w:eastAsia="en-GB"/>
                        </w:rPr>
                        <w:t>your GP to</w:t>
                      </w:r>
                      <w:r w:rsidRPr="004454B0">
                        <w:rPr>
                          <w:rFonts w:ascii="Times New Roman" w:hAnsi="Times New Roman"/>
                          <w:bCs/>
                          <w:sz w:val="26"/>
                          <w:szCs w:val="26"/>
                          <w:lang w:eastAsia="en-GB"/>
                        </w:rPr>
                        <w:t xml:space="preserve"> share photographs and information with the specialist remotely so that you can be cared for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  <w:lang w:eastAsia="en-GB"/>
                        </w:rPr>
                        <w:t xml:space="preserve"> nearer</w:t>
                      </w:r>
                      <w:r w:rsidRPr="004454B0">
                        <w:rPr>
                          <w:rFonts w:ascii="Times New Roman" w:hAnsi="Times New Roman"/>
                          <w:bCs/>
                          <w:sz w:val="26"/>
                          <w:szCs w:val="26"/>
                          <w:lang w:eastAsia="en-GB"/>
                        </w:rPr>
                        <w:t xml:space="preserve"> to home. It is a new service within Cornwall but has been running successfully for many years in 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  <w:lang w:eastAsia="en-GB"/>
                        </w:rPr>
                        <w:t>other areas.</w:t>
                      </w:r>
                      <w:r w:rsidRPr="004454B0">
                        <w:rPr>
                          <w:rFonts w:ascii="Times New Roman" w:hAnsi="Times New Roman"/>
                          <w:bCs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</w:p>
                    <w:p w14:paraId="74FFBC46" w14:textId="77777777" w:rsidR="00106080" w:rsidRPr="004454B0" w:rsidRDefault="00106080" w:rsidP="000C54F1">
                      <w:pPr>
                        <w:rPr>
                          <w:rFonts w:ascii="Times New Roman" w:hAnsi="Times New Roman"/>
                          <w:bCs/>
                          <w:sz w:val="26"/>
                          <w:szCs w:val="26"/>
                          <w:lang w:eastAsia="en-GB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0C54F1" w:rsidRPr="000C54F1" w:rsidSect="00F008F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4E5DA" w14:textId="77777777" w:rsidR="00106080" w:rsidRDefault="00106080" w:rsidP="00D952C2">
      <w:r>
        <w:separator/>
      </w:r>
    </w:p>
  </w:endnote>
  <w:endnote w:type="continuationSeparator" w:id="0">
    <w:p w14:paraId="6128EC35" w14:textId="77777777" w:rsidR="00106080" w:rsidRDefault="00106080" w:rsidP="00D9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ntinghei TC Extralight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180CB" w14:textId="77777777" w:rsidR="00106080" w:rsidRDefault="0010608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4F225" w14:textId="1F345E80" w:rsidR="00106080" w:rsidRPr="006D5B6D" w:rsidRDefault="00106080">
    <w:pPr>
      <w:pStyle w:val="Footer"/>
      <w:rPr>
        <w:sz w:val="14"/>
      </w:rPr>
    </w:pPr>
    <w:r w:rsidRPr="006D5B6D">
      <w:rPr>
        <w:sz w:val="14"/>
      </w:rPr>
      <w:t>C</w:t>
    </w:r>
    <w:r>
      <w:rPr>
        <w:sz w:val="14"/>
      </w:rPr>
      <w:t>opyright WJHD 05</w:t>
    </w:r>
    <w:r w:rsidRPr="006D5B6D">
      <w:rPr>
        <w:sz w:val="14"/>
      </w:rPr>
      <w:t>/201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CD6D0" w14:textId="77777777" w:rsidR="00106080" w:rsidRDefault="00106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62D47" w14:textId="77777777" w:rsidR="00106080" w:rsidRDefault="00106080" w:rsidP="00D952C2">
      <w:r>
        <w:separator/>
      </w:r>
    </w:p>
  </w:footnote>
  <w:footnote w:type="continuationSeparator" w:id="0">
    <w:p w14:paraId="4705C71F" w14:textId="77777777" w:rsidR="00106080" w:rsidRDefault="00106080" w:rsidP="00D952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E1D7C" w14:textId="77777777" w:rsidR="00106080" w:rsidRDefault="0010608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E1F1A" w14:textId="036BBA4C" w:rsidR="00106080" w:rsidRDefault="00106080" w:rsidP="004A6E89">
    <w:pPr>
      <w:pStyle w:val="Header"/>
      <w:jc w:val="center"/>
    </w:pPr>
    <w:r>
      <w:rPr>
        <w:b/>
        <w:noProof/>
        <w:sz w:val="40"/>
        <w:lang w:val="en-US"/>
      </w:rPr>
      <w:drawing>
        <wp:inline distT="0" distB="0" distL="0" distR="0" wp14:anchorId="56D6AB1B" wp14:editId="76B432BB">
          <wp:extent cx="3547533" cy="475238"/>
          <wp:effectExtent l="0" t="0" r="889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0771" cy="475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BBADA" w14:textId="77777777" w:rsidR="00106080" w:rsidRDefault="0010608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41F73"/>
    <w:multiLevelType w:val="hybridMultilevel"/>
    <w:tmpl w:val="73CE2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93194"/>
    <w:multiLevelType w:val="hybridMultilevel"/>
    <w:tmpl w:val="8572E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92032"/>
    <w:multiLevelType w:val="hybridMultilevel"/>
    <w:tmpl w:val="73CE2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144FD"/>
    <w:multiLevelType w:val="hybridMultilevel"/>
    <w:tmpl w:val="AE14BF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3C6040"/>
    <w:multiLevelType w:val="hybridMultilevel"/>
    <w:tmpl w:val="8572E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8F"/>
    <w:rsid w:val="000C54F1"/>
    <w:rsid w:val="000F1C73"/>
    <w:rsid w:val="00106080"/>
    <w:rsid w:val="00120359"/>
    <w:rsid w:val="00153CAC"/>
    <w:rsid w:val="0015613C"/>
    <w:rsid w:val="001935B2"/>
    <w:rsid w:val="001E2204"/>
    <w:rsid w:val="00215A5D"/>
    <w:rsid w:val="002160D5"/>
    <w:rsid w:val="0024550F"/>
    <w:rsid w:val="002C3FA6"/>
    <w:rsid w:val="002C638C"/>
    <w:rsid w:val="00336DED"/>
    <w:rsid w:val="00350A8F"/>
    <w:rsid w:val="003D0A43"/>
    <w:rsid w:val="004A55D3"/>
    <w:rsid w:val="004A6E89"/>
    <w:rsid w:val="00512A5A"/>
    <w:rsid w:val="005170BB"/>
    <w:rsid w:val="006348FC"/>
    <w:rsid w:val="00646E3E"/>
    <w:rsid w:val="006D5B6D"/>
    <w:rsid w:val="006E24A3"/>
    <w:rsid w:val="00745D8A"/>
    <w:rsid w:val="00760D8D"/>
    <w:rsid w:val="007A5623"/>
    <w:rsid w:val="007C3A2D"/>
    <w:rsid w:val="00845C3B"/>
    <w:rsid w:val="008971F2"/>
    <w:rsid w:val="008D43E3"/>
    <w:rsid w:val="00936F90"/>
    <w:rsid w:val="00997FEA"/>
    <w:rsid w:val="009B2047"/>
    <w:rsid w:val="00A02274"/>
    <w:rsid w:val="00A11DB5"/>
    <w:rsid w:val="00A36354"/>
    <w:rsid w:val="00A947CA"/>
    <w:rsid w:val="00AD07AD"/>
    <w:rsid w:val="00AE2A5D"/>
    <w:rsid w:val="00AE6AC8"/>
    <w:rsid w:val="00AF6819"/>
    <w:rsid w:val="00B04BC6"/>
    <w:rsid w:val="00B06A83"/>
    <w:rsid w:val="00B710E2"/>
    <w:rsid w:val="00B80407"/>
    <w:rsid w:val="00CB5588"/>
    <w:rsid w:val="00D17CC2"/>
    <w:rsid w:val="00D952C2"/>
    <w:rsid w:val="00E55206"/>
    <w:rsid w:val="00E61A60"/>
    <w:rsid w:val="00E90139"/>
    <w:rsid w:val="00EF072B"/>
    <w:rsid w:val="00EF3F7F"/>
    <w:rsid w:val="00F008FE"/>
    <w:rsid w:val="00F7116B"/>
    <w:rsid w:val="00FD3692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6F7F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A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A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A5D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EF07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2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2C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52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2C2"/>
    <w:rPr>
      <w:lang w:val="en-GB"/>
    </w:rPr>
  </w:style>
  <w:style w:type="paragraph" w:styleId="NoSpacing">
    <w:name w:val="No Spacing"/>
    <w:uiPriority w:val="1"/>
    <w:qFormat/>
    <w:rsid w:val="000C54F1"/>
    <w:rPr>
      <w:rFonts w:eastAsiaTheme="minorHAns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A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A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A5D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EF07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2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2C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52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2C2"/>
    <w:rPr>
      <w:lang w:val="en-GB"/>
    </w:rPr>
  </w:style>
  <w:style w:type="paragraph" w:styleId="NoSpacing">
    <w:name w:val="No Spacing"/>
    <w:uiPriority w:val="1"/>
    <w:qFormat/>
    <w:rsid w:val="000C54F1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3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8" Type="http://schemas.openxmlformats.org/officeDocument/2006/relationships/endnotes" Target="endnotes.xml"/><Relationship Id="rId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eader" Target="header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7" Type="http://schemas.openxmlformats.org/officeDocument/2006/relationships/footnotes" Target="footnotes.xml"/><Relationship Id="rId20" Type="http://schemas.openxmlformats.org/officeDocument/2006/relationships/image" Target="media/image12.png"/><Relationship Id="rId16" Type="http://schemas.openxmlformats.org/officeDocument/2006/relationships/image" Target="media/image8.png"/><Relationship Id="rId2" Type="http://schemas.openxmlformats.org/officeDocument/2006/relationships/numbering" Target="numbering.xml"/><Relationship Id="rId29" Type="http://schemas.openxmlformats.org/officeDocument/2006/relationships/customXml" Target="../customXml/item2.xml"/><Relationship Id="rId24" Type="http://schemas.openxmlformats.org/officeDocument/2006/relationships/footer" Target="footer2.xml"/><Relationship Id="rId1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5" Type="http://schemas.openxmlformats.org/officeDocument/2006/relationships/image" Target="media/image7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ustomXml" Target="../customXml/item4.xml"/><Relationship Id="rId9" Type="http://schemas.openxmlformats.org/officeDocument/2006/relationships/image" Target="media/image1.png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14" Type="http://schemas.openxmlformats.org/officeDocument/2006/relationships/image" Target="media/image6.png"/><Relationship Id="rId4" Type="http://schemas.microsoft.com/office/2007/relationships/stylesWithEffects" Target="stylesWithEffects.xml"/><Relationship Id="rId30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33CCD3914FE4CB1A48831AE12A403" ma:contentTypeVersion="12" ma:contentTypeDescription="Create a new document." ma:contentTypeScope="" ma:versionID="e725f5d60eb572e049601a4afa250b83">
  <xsd:schema xmlns:xsd="http://www.w3.org/2001/XMLSchema" xmlns:xs="http://www.w3.org/2001/XMLSchema" xmlns:p="http://schemas.microsoft.com/office/2006/metadata/properties" xmlns:ns2="b6fee82b-6132-4f47-8e59-ff612c9b92ed" xmlns:ns3="f0e8d011-2c4f-4c60-85ab-dc36d81ef021" targetNamespace="http://schemas.microsoft.com/office/2006/metadata/properties" ma:root="true" ma:fieldsID="24459bbe480804efb4475983c7890239" ns2:_="" ns3:_="">
    <xsd:import namespace="b6fee82b-6132-4f47-8e59-ff612c9b92ed"/>
    <xsd:import namespace="f0e8d011-2c4f-4c60-85ab-dc36d81ef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ee82b-6132-4f47-8e59-ff612c9b9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8d011-2c4f-4c60-85ab-dc36d81ef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8D2424-E2C2-F546-BE8C-170CE22B3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F2D7D-80C6-4862-AD7C-70E8EE8A82CE}"/>
</file>

<file path=customXml/itemProps3.xml><?xml version="1.0" encoding="utf-8"?>
<ds:datastoreItem xmlns:ds="http://schemas.openxmlformats.org/officeDocument/2006/customXml" ds:itemID="{FD31D048-5FE8-499A-97BC-E6B97B5BB6A9}"/>
</file>

<file path=customXml/itemProps4.xml><?xml version="1.0" encoding="utf-8"?>
<ds:datastoreItem xmlns:ds="http://schemas.openxmlformats.org/officeDocument/2006/customXml" ds:itemID="{DE26D10F-8953-4162-B2D0-49230CFDF2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845</Words>
  <Characters>4821</Characters>
  <Application>Microsoft Macintosh Word</Application>
  <DocSecurity>0</DocSecurity>
  <Lines>40</Lines>
  <Paragraphs>11</Paragraphs>
  <ScaleCrop>false</ScaleCrop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Duffin</dc:creator>
  <cp:keywords/>
  <dc:description/>
  <cp:lastModifiedBy>Will Duffin</cp:lastModifiedBy>
  <cp:revision>15</cp:revision>
  <dcterms:created xsi:type="dcterms:W3CDTF">2016-06-03T11:52:00Z</dcterms:created>
  <dcterms:modified xsi:type="dcterms:W3CDTF">2016-06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33CCD3914FE4CB1A48831AE12A403</vt:lpwstr>
  </property>
</Properties>
</file>